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04C6" w14:textId="77777777" w:rsidR="00F7372C" w:rsidRPr="001201CD" w:rsidRDefault="00F7372C" w:rsidP="00F7372C">
      <w:pPr>
        <w:pStyle w:val="PGWorksheetHeading"/>
        <w:tabs>
          <w:tab w:val="left" w:leader="dot" w:pos="6946"/>
          <w:tab w:val="left" w:pos="7088"/>
          <w:tab w:val="right" w:leader="dot" w:pos="9026"/>
        </w:tabs>
        <w:spacing w:before="120" w:after="240"/>
        <w:rPr>
          <w:rFonts w:cs="Arial"/>
          <w:color w:val="5F5F5F"/>
          <w:sz w:val="22"/>
        </w:rPr>
      </w:pPr>
      <w:bookmarkStart w:id="0" w:name="_Hlk524010804"/>
      <w:r w:rsidRPr="001201CD">
        <w:rPr>
          <w:rFonts w:cs="Arial"/>
          <w:color w:val="5F5F5F"/>
          <w:sz w:val="22"/>
        </w:rPr>
        <w:t>Name:</w:t>
      </w:r>
      <w:r w:rsidRPr="001201CD">
        <w:rPr>
          <w:rFonts w:cs="Arial"/>
          <w:b w:val="0"/>
          <w:color w:val="5F5F5F"/>
          <w:sz w:val="22"/>
        </w:rPr>
        <w:tab/>
      </w:r>
      <w:r w:rsidRPr="001201CD">
        <w:rPr>
          <w:rFonts w:cs="Arial"/>
          <w:b w:val="0"/>
          <w:color w:val="5F5F5F"/>
          <w:sz w:val="22"/>
        </w:rPr>
        <w:tab/>
      </w:r>
      <w:r>
        <w:rPr>
          <w:rFonts w:cs="Arial"/>
          <w:color w:val="5F5F5F"/>
          <w:sz w:val="22"/>
        </w:rPr>
        <w:t>Class</w:t>
      </w:r>
      <w:r w:rsidRPr="001201CD">
        <w:rPr>
          <w:rFonts w:cs="Arial"/>
          <w:color w:val="5F5F5F"/>
          <w:sz w:val="22"/>
        </w:rPr>
        <w:t xml:space="preserve">: </w:t>
      </w:r>
      <w:r w:rsidRPr="001201CD">
        <w:rPr>
          <w:rFonts w:cs="Arial"/>
          <w:b w:val="0"/>
          <w:color w:val="5F5F5F"/>
          <w:sz w:val="22"/>
        </w:rPr>
        <w:tab/>
      </w:r>
      <w:r w:rsidRPr="001201CD">
        <w:rPr>
          <w:rFonts w:cs="Arial"/>
          <w:color w:val="5F5F5F"/>
          <w:sz w:val="22"/>
        </w:rPr>
        <w:t xml:space="preserve"> </w:t>
      </w:r>
    </w:p>
    <w:p w14:paraId="3B5C0C80" w14:textId="77777777" w:rsidR="00F7372C" w:rsidRDefault="00F7372C" w:rsidP="00F7372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 w:line="240" w:lineRule="auto"/>
        <w:rPr>
          <w:rFonts w:cs="Arial"/>
          <w:color w:val="auto"/>
          <w:sz w:val="22"/>
        </w:rPr>
      </w:pPr>
    </w:p>
    <w:bookmarkEnd w:id="0"/>
    <w:p w14:paraId="7D910D31" w14:textId="77777777" w:rsidR="00F30D36" w:rsidRDefault="00F30D36" w:rsidP="00616F72">
      <w:pPr>
        <w:pStyle w:val="Tasknumber"/>
      </w:pPr>
      <w:r>
        <w:t>Starter</w:t>
      </w:r>
    </w:p>
    <w:p w14:paraId="49E60664" w14:textId="6E180B71" w:rsidR="00F30D36" w:rsidRDefault="008C3392" w:rsidP="00A952E4">
      <w:pPr>
        <w:pStyle w:val="Q-toplevel"/>
        <w:numPr>
          <w:ilvl w:val="0"/>
          <w:numId w:val="25"/>
        </w:numPr>
        <w:ind w:left="425" w:hanging="425"/>
      </w:pPr>
      <w:r>
        <w:t>Working in pairs, u</w:t>
      </w:r>
      <w:r w:rsidR="00F30D36">
        <w:t>se this activity to revise you</w:t>
      </w:r>
      <w:r w:rsidR="00EC2986">
        <w:t>r</w:t>
      </w:r>
      <w:r w:rsidR="00F30D36">
        <w:t xml:space="preserve"> existing knowledge of woods. </w:t>
      </w:r>
    </w:p>
    <w:p w14:paraId="605C4726" w14:textId="2EC188CA" w:rsidR="001D7FA0" w:rsidRPr="001D7FA0" w:rsidRDefault="00F30D36" w:rsidP="004422E6">
      <w:pPr>
        <w:pStyle w:val="Tasktext"/>
        <w:numPr>
          <w:ilvl w:val="0"/>
          <w:numId w:val="5"/>
        </w:numPr>
        <w:ind w:left="850" w:hanging="425"/>
        <w:rPr>
          <w:color w:val="auto"/>
        </w:rPr>
      </w:pPr>
      <w:r>
        <w:t xml:space="preserve">Woods are categorised into three different types. </w:t>
      </w:r>
      <w:r w:rsidR="008C3392">
        <w:t>C</w:t>
      </w:r>
      <w:r w:rsidR="001D7FA0">
        <w:t xml:space="preserve">omplete the </w:t>
      </w:r>
      <w:r w:rsidR="008C3392">
        <w:t>table below to give a</w:t>
      </w:r>
      <w:r w:rsidR="00B00EFA">
        <w:t xml:space="preserve"> definition for each type and</w:t>
      </w:r>
      <w:r w:rsidR="004D737B">
        <w:t xml:space="preserve"> some</w:t>
      </w:r>
      <w:r w:rsidR="008C3392">
        <w:t xml:space="preserve"> example</w:t>
      </w:r>
      <w:r w:rsidR="00384808">
        <w:t>s</w:t>
      </w:r>
      <w:r w:rsidR="008C3392">
        <w:t xml:space="preserve"> of woods f</w:t>
      </w:r>
      <w:r w:rsidR="004D737B">
        <w:t>or</w:t>
      </w:r>
      <w:r w:rsidR="008C3392">
        <w:t xml:space="preserve"> each category</w:t>
      </w:r>
      <w:r w:rsidR="001D7FA0">
        <w:t xml:space="preserve">.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3969"/>
        <w:gridCol w:w="2784"/>
      </w:tblGrid>
      <w:tr w:rsidR="001D7FA0" w14:paraId="572D0E0F" w14:textId="77777777" w:rsidTr="00DE5853">
        <w:trPr>
          <w:trHeight w:val="442"/>
        </w:trPr>
        <w:tc>
          <w:tcPr>
            <w:tcW w:w="1842" w:type="dxa"/>
            <w:shd w:val="clear" w:color="auto" w:fill="87BD9A"/>
            <w:vAlign w:val="center"/>
          </w:tcPr>
          <w:p w14:paraId="381892AB" w14:textId="520D1243" w:rsidR="001D7FA0" w:rsidRPr="004422E6" w:rsidRDefault="001D7FA0" w:rsidP="004422E6">
            <w:pPr>
              <w:rPr>
                <w:b/>
                <w:color w:val="FFFFFF" w:themeColor="background1"/>
              </w:rPr>
            </w:pPr>
            <w:r w:rsidRPr="004422E6">
              <w:rPr>
                <w:b/>
                <w:color w:val="FFFFFF" w:themeColor="background1"/>
              </w:rPr>
              <w:t>Category</w:t>
            </w:r>
          </w:p>
        </w:tc>
        <w:tc>
          <w:tcPr>
            <w:tcW w:w="3969" w:type="dxa"/>
            <w:shd w:val="clear" w:color="auto" w:fill="87BD9A"/>
            <w:vAlign w:val="center"/>
          </w:tcPr>
          <w:p w14:paraId="21BF72CE" w14:textId="5A826530" w:rsidR="001D7FA0" w:rsidRPr="004422E6" w:rsidRDefault="001D7FA0" w:rsidP="004422E6">
            <w:pPr>
              <w:rPr>
                <w:b/>
                <w:color w:val="FFFFFF" w:themeColor="background1"/>
              </w:rPr>
            </w:pPr>
            <w:r w:rsidRPr="004422E6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2784" w:type="dxa"/>
            <w:shd w:val="clear" w:color="auto" w:fill="87BD9A"/>
            <w:vAlign w:val="center"/>
          </w:tcPr>
          <w:p w14:paraId="48A403A8" w14:textId="75F4A2B2" w:rsidR="001D7FA0" w:rsidRPr="004422E6" w:rsidRDefault="001D7FA0" w:rsidP="004422E6">
            <w:pPr>
              <w:rPr>
                <w:b/>
                <w:color w:val="FFFFFF" w:themeColor="background1"/>
              </w:rPr>
            </w:pPr>
            <w:r w:rsidRPr="004422E6">
              <w:rPr>
                <w:b/>
                <w:color w:val="FFFFFF" w:themeColor="background1"/>
              </w:rPr>
              <w:t>Example of wood</w:t>
            </w:r>
            <w:r w:rsidR="00120773">
              <w:rPr>
                <w:b/>
                <w:color w:val="FFFFFF" w:themeColor="background1"/>
              </w:rPr>
              <w:t>s</w:t>
            </w:r>
          </w:p>
        </w:tc>
      </w:tr>
      <w:tr w:rsidR="001D7FA0" w14:paraId="1002A7A5" w14:textId="77777777" w:rsidTr="00DE5853">
        <w:trPr>
          <w:trHeight w:val="1441"/>
        </w:trPr>
        <w:tc>
          <w:tcPr>
            <w:tcW w:w="1842" w:type="dxa"/>
          </w:tcPr>
          <w:p w14:paraId="768140F8" w14:textId="7ED3EC14" w:rsidR="001D7FA0" w:rsidRDefault="001D7FA0" w:rsidP="004422E6">
            <w:pPr>
              <w:spacing w:before="60" w:after="120"/>
            </w:pPr>
            <w:r>
              <w:t>Hardwood</w:t>
            </w:r>
          </w:p>
        </w:tc>
        <w:tc>
          <w:tcPr>
            <w:tcW w:w="3969" w:type="dxa"/>
          </w:tcPr>
          <w:p w14:paraId="57A65D08" w14:textId="1BB94F82" w:rsidR="001D7FA0" w:rsidRPr="005205E9" w:rsidRDefault="001D7FA0" w:rsidP="004422E6">
            <w:pPr>
              <w:spacing w:before="60" w:after="120"/>
            </w:pPr>
          </w:p>
        </w:tc>
        <w:tc>
          <w:tcPr>
            <w:tcW w:w="2784" w:type="dxa"/>
          </w:tcPr>
          <w:p w14:paraId="244BEE53" w14:textId="414C006E" w:rsidR="001D7FA0" w:rsidRDefault="001D7FA0" w:rsidP="004422E6">
            <w:pPr>
              <w:spacing w:before="60" w:after="120"/>
            </w:pPr>
          </w:p>
        </w:tc>
      </w:tr>
      <w:tr w:rsidR="001D7FA0" w14:paraId="3260D424" w14:textId="77777777" w:rsidTr="00DE5853">
        <w:trPr>
          <w:trHeight w:val="1547"/>
        </w:trPr>
        <w:tc>
          <w:tcPr>
            <w:tcW w:w="1842" w:type="dxa"/>
          </w:tcPr>
          <w:p w14:paraId="50E60EFA" w14:textId="4730EAF2" w:rsidR="001D7FA0" w:rsidRDefault="001D7FA0" w:rsidP="004422E6">
            <w:pPr>
              <w:spacing w:before="60" w:after="120"/>
            </w:pPr>
            <w:r>
              <w:t>Softwood</w:t>
            </w:r>
          </w:p>
        </w:tc>
        <w:tc>
          <w:tcPr>
            <w:tcW w:w="3969" w:type="dxa"/>
          </w:tcPr>
          <w:p w14:paraId="24D962D7" w14:textId="44898504" w:rsidR="001D7FA0" w:rsidRDefault="001D7FA0" w:rsidP="004422E6">
            <w:pPr>
              <w:spacing w:before="60" w:after="120"/>
            </w:pPr>
          </w:p>
        </w:tc>
        <w:tc>
          <w:tcPr>
            <w:tcW w:w="2784" w:type="dxa"/>
          </w:tcPr>
          <w:p w14:paraId="42B199AA" w14:textId="2F2BF602" w:rsidR="001D7FA0" w:rsidRDefault="001D7FA0" w:rsidP="004422E6">
            <w:pPr>
              <w:spacing w:before="60" w:after="120"/>
            </w:pPr>
          </w:p>
        </w:tc>
      </w:tr>
      <w:tr w:rsidR="001D7FA0" w14:paraId="652216DF" w14:textId="77777777" w:rsidTr="00DE5853">
        <w:trPr>
          <w:trHeight w:val="1554"/>
        </w:trPr>
        <w:tc>
          <w:tcPr>
            <w:tcW w:w="1842" w:type="dxa"/>
          </w:tcPr>
          <w:p w14:paraId="47B74A8F" w14:textId="167351CB" w:rsidR="001D7FA0" w:rsidRDefault="001D7FA0" w:rsidP="004422E6">
            <w:pPr>
              <w:spacing w:before="60" w:after="120"/>
            </w:pPr>
            <w:r>
              <w:t>Manufactured board</w:t>
            </w:r>
          </w:p>
        </w:tc>
        <w:tc>
          <w:tcPr>
            <w:tcW w:w="3969" w:type="dxa"/>
          </w:tcPr>
          <w:p w14:paraId="5DB435DA" w14:textId="6BFF7C6C" w:rsidR="001D7FA0" w:rsidRDefault="001D7FA0" w:rsidP="004422E6">
            <w:pPr>
              <w:spacing w:before="60" w:after="120"/>
            </w:pPr>
          </w:p>
        </w:tc>
        <w:tc>
          <w:tcPr>
            <w:tcW w:w="2784" w:type="dxa"/>
          </w:tcPr>
          <w:p w14:paraId="6582C73B" w14:textId="0354EC72" w:rsidR="001D7FA0" w:rsidRDefault="001D7FA0" w:rsidP="004422E6">
            <w:pPr>
              <w:spacing w:before="60" w:after="120"/>
            </w:pPr>
          </w:p>
        </w:tc>
      </w:tr>
    </w:tbl>
    <w:p w14:paraId="3DEAAE05" w14:textId="77777777" w:rsidR="008C3392" w:rsidRDefault="008C3392" w:rsidP="008C3392">
      <w:pPr>
        <w:pStyle w:val="Tasktext"/>
      </w:pPr>
    </w:p>
    <w:p w14:paraId="2D216ED7" w14:textId="1D2B5CBC" w:rsidR="000C49A2" w:rsidRDefault="008C3392" w:rsidP="004422E6">
      <w:pPr>
        <w:pStyle w:val="Tasktext"/>
        <w:numPr>
          <w:ilvl w:val="0"/>
          <w:numId w:val="5"/>
        </w:numPr>
        <w:ind w:left="850" w:hanging="425"/>
      </w:pPr>
      <w:r>
        <w:t>C</w:t>
      </w:r>
      <w:r w:rsidR="000C49A2">
        <w:t xml:space="preserve">onsider the standard stock forms that woods are </w:t>
      </w:r>
      <w:r w:rsidR="00955552">
        <w:t xml:space="preserve">commercially </w:t>
      </w:r>
      <w:r w:rsidR="00EE65C4">
        <w:t>sold</w:t>
      </w:r>
      <w:r w:rsidR="000C49A2">
        <w:t xml:space="preserve"> in. </w:t>
      </w:r>
    </w:p>
    <w:p w14:paraId="239167A6" w14:textId="62A8A039" w:rsidR="00AE5F4B" w:rsidRDefault="00AE5F4B" w:rsidP="004422E6">
      <w:pPr>
        <w:pStyle w:val="Q-3rdlevel"/>
      </w:pPr>
      <w:r>
        <w:t>An example has been given for you.</w:t>
      </w:r>
    </w:p>
    <w:p w14:paraId="7A179C38" w14:textId="32A2E164" w:rsidR="00124129" w:rsidRDefault="00124129" w:rsidP="004422E6">
      <w:pPr>
        <w:pStyle w:val="Q-3rdlevel"/>
      </w:pPr>
    </w:p>
    <w:p w14:paraId="2DAD97BD" w14:textId="77777777" w:rsidR="00D64AE0" w:rsidRDefault="00D64AE0" w:rsidP="004422E6">
      <w:pPr>
        <w:pStyle w:val="Q-3rdlevel"/>
      </w:pPr>
    </w:p>
    <w:p w14:paraId="79CCF239" w14:textId="77777777" w:rsidR="00124129" w:rsidRDefault="00124129" w:rsidP="003000BB">
      <w:pPr>
        <w:pStyle w:val="Q-3rdlevel"/>
        <w:ind w:hanging="849"/>
      </w:pPr>
    </w:p>
    <w:p w14:paraId="7B15733C" w14:textId="08D7A617" w:rsidR="000C49A2" w:rsidRDefault="00124129" w:rsidP="00DE7BAF">
      <w:pPr>
        <w:pStyle w:val="Tasktext"/>
        <w:ind w:left="284" w:firstLine="142"/>
      </w:pPr>
      <w:r>
        <w:rPr>
          <w:noProof/>
        </w:rPr>
        <w:drawing>
          <wp:inline distT="0" distB="0" distL="0" distR="0" wp14:anchorId="540B7BD9" wp14:editId="6B9CEFCD">
            <wp:extent cx="4260767" cy="141533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ider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395" cy="14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0CA5" w14:textId="2320BB60" w:rsidR="000C49A2" w:rsidRDefault="000C49A2" w:rsidP="000C49A2">
      <w:pPr>
        <w:pStyle w:val="Tasktext"/>
      </w:pPr>
    </w:p>
    <w:p w14:paraId="25840856" w14:textId="2A89D0EE" w:rsidR="000C49A2" w:rsidRDefault="000C49A2" w:rsidP="000C49A2">
      <w:pPr>
        <w:pStyle w:val="Tasktext"/>
      </w:pPr>
    </w:p>
    <w:p w14:paraId="079C29BD" w14:textId="1B562C47" w:rsidR="005254A7" w:rsidRPr="003B01DA" w:rsidRDefault="005254A7" w:rsidP="00616F72">
      <w:pPr>
        <w:pStyle w:val="Tasknumber"/>
      </w:pPr>
      <w:r w:rsidRPr="003B01DA">
        <w:lastRenderedPageBreak/>
        <w:t>Task 1</w:t>
      </w:r>
      <w:r w:rsidR="00410075">
        <w:t xml:space="preserve"> </w:t>
      </w:r>
    </w:p>
    <w:p w14:paraId="6D8D2407" w14:textId="77777777" w:rsidR="00384808" w:rsidRDefault="00384808" w:rsidP="00384808">
      <w:pPr>
        <w:pStyle w:val="Q-toplevel"/>
        <w:numPr>
          <w:ilvl w:val="0"/>
          <w:numId w:val="24"/>
        </w:numPr>
        <w:ind w:left="425" w:hanging="425"/>
      </w:pPr>
      <w:r>
        <w:t xml:space="preserve">Give </w:t>
      </w:r>
      <w:r w:rsidRPr="0063178C">
        <w:rPr>
          <w:b/>
        </w:rPr>
        <w:t>one</w:t>
      </w:r>
      <w:r>
        <w:t xml:space="preserve"> reason why selling materials in stock forms is beneficial for the manufacturer.</w:t>
      </w:r>
    </w:p>
    <w:p w14:paraId="06FB08A9" w14:textId="0D67CE33" w:rsidR="00BD39CA" w:rsidRDefault="00BD39CA" w:rsidP="00531B9B">
      <w:pPr>
        <w:pStyle w:val="AnswerLines"/>
      </w:pPr>
    </w:p>
    <w:p w14:paraId="625E4275" w14:textId="77777777" w:rsidR="00F7372C" w:rsidRDefault="00F7372C" w:rsidP="00531B9B">
      <w:pPr>
        <w:pStyle w:val="AnswerLines"/>
      </w:pPr>
    </w:p>
    <w:p w14:paraId="7B22CCD2" w14:textId="308CFB6B" w:rsidR="001D2C1C" w:rsidRDefault="001D2C1C" w:rsidP="00531B9B">
      <w:pPr>
        <w:pStyle w:val="AnswerLines"/>
      </w:pPr>
    </w:p>
    <w:p w14:paraId="6FA5894B" w14:textId="77777777" w:rsidR="00384808" w:rsidRDefault="00384808" w:rsidP="00384808">
      <w:pPr>
        <w:pStyle w:val="Tasktext"/>
        <w:ind w:firstLine="0"/>
      </w:pPr>
      <w:r>
        <w:t>Give</w:t>
      </w:r>
      <w:r w:rsidRPr="00BD4C5E">
        <w:rPr>
          <w:b/>
        </w:rPr>
        <w:t xml:space="preserve"> one</w:t>
      </w:r>
      <w:r>
        <w:t xml:space="preserve"> reason why buying materials in stock forms is beneficial for the customer.</w:t>
      </w:r>
    </w:p>
    <w:p w14:paraId="2533CC79" w14:textId="400C4083" w:rsidR="001D2C1C" w:rsidRDefault="001D2C1C" w:rsidP="00F7372C">
      <w:pPr>
        <w:pStyle w:val="AnswerLines"/>
      </w:pPr>
    </w:p>
    <w:p w14:paraId="3113AA7F" w14:textId="5A8099DC" w:rsidR="00F7372C" w:rsidRDefault="00F7372C" w:rsidP="00F7372C">
      <w:pPr>
        <w:pStyle w:val="AnswerLines"/>
      </w:pPr>
    </w:p>
    <w:p w14:paraId="129B70F4" w14:textId="77777777" w:rsidR="00F7372C" w:rsidRPr="00EE65C4" w:rsidRDefault="00F7372C" w:rsidP="00F7372C">
      <w:pPr>
        <w:pStyle w:val="AnswerLines"/>
      </w:pPr>
    </w:p>
    <w:p w14:paraId="5E396E2E" w14:textId="37DDFDE9" w:rsidR="00BD39CA" w:rsidRPr="00A75C0A" w:rsidRDefault="00BD39CA" w:rsidP="00E72C94">
      <w:pPr>
        <w:pStyle w:val="Q-toplevel"/>
        <w:numPr>
          <w:ilvl w:val="0"/>
          <w:numId w:val="24"/>
        </w:numPr>
        <w:spacing w:after="240"/>
        <w:ind w:left="425" w:hanging="425"/>
      </w:pPr>
      <w:r w:rsidRPr="00A75C0A">
        <w:t>Study the image below and label the different types of mouldings you can see.</w:t>
      </w:r>
    </w:p>
    <w:p w14:paraId="3099229D" w14:textId="36DFAF6E" w:rsidR="005C5213" w:rsidRDefault="00A75C0A" w:rsidP="00A75C0A">
      <w:pPr>
        <w:pStyle w:val="Tasknumber"/>
        <w:jc w:val="center"/>
      </w:pPr>
      <w:r>
        <w:rPr>
          <w:noProof/>
        </w:rPr>
        <w:drawing>
          <wp:inline distT="0" distB="0" distL="0" distR="0" wp14:anchorId="3E59D0C0" wp14:editId="30C27000">
            <wp:extent cx="4880456" cy="32552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foyer in luxury home with circular stairca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18" cy="32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93264" w14:textId="77777777" w:rsidR="00531B9B" w:rsidRDefault="00531B9B" w:rsidP="00531B9B">
      <w:pPr>
        <w:pStyle w:val="AnswerLines"/>
      </w:pPr>
    </w:p>
    <w:p w14:paraId="665A2839" w14:textId="64B45720" w:rsidR="00531B9B" w:rsidRDefault="00531B9B" w:rsidP="00531B9B">
      <w:pPr>
        <w:pStyle w:val="AnswerLines"/>
      </w:pPr>
    </w:p>
    <w:p w14:paraId="757F63AD" w14:textId="331FEA1F" w:rsidR="00531B9B" w:rsidRDefault="00531B9B" w:rsidP="00531B9B">
      <w:pPr>
        <w:pStyle w:val="AnswerLines"/>
      </w:pPr>
    </w:p>
    <w:p w14:paraId="6A656DEB" w14:textId="5036B539" w:rsidR="00531B9B" w:rsidRDefault="00531B9B" w:rsidP="00531B9B">
      <w:pPr>
        <w:pStyle w:val="AnswerLines"/>
      </w:pPr>
    </w:p>
    <w:p w14:paraId="5DD33847" w14:textId="0B22DD34" w:rsidR="00531B9B" w:rsidRDefault="00531B9B" w:rsidP="00531B9B">
      <w:pPr>
        <w:pStyle w:val="AnswerLines"/>
      </w:pPr>
    </w:p>
    <w:p w14:paraId="538CCC76" w14:textId="342754AB" w:rsidR="00531B9B" w:rsidRDefault="00531B9B" w:rsidP="00531B9B">
      <w:pPr>
        <w:pStyle w:val="AnswerLines"/>
      </w:pPr>
    </w:p>
    <w:p w14:paraId="6C2680CB" w14:textId="1C27CDE8" w:rsidR="00531B9B" w:rsidRDefault="00531B9B" w:rsidP="00531B9B">
      <w:pPr>
        <w:pStyle w:val="AnswerLines"/>
      </w:pPr>
    </w:p>
    <w:p w14:paraId="3E639C3E" w14:textId="77777777" w:rsidR="00531B9B" w:rsidRDefault="00531B9B" w:rsidP="00531B9B">
      <w:pPr>
        <w:pStyle w:val="AnswerLines"/>
      </w:pPr>
    </w:p>
    <w:p w14:paraId="1208FDBB" w14:textId="2BC5F5EA" w:rsidR="00E874A5" w:rsidRDefault="00E874A5">
      <w:pPr>
        <w:rPr>
          <w:rFonts w:ascii="Arial" w:hAnsi="Arial" w:cs="Arial"/>
          <w:b/>
          <w:color w:val="000000" w:themeColor="text1"/>
          <w:sz w:val="28"/>
        </w:rPr>
      </w:pPr>
      <w:r>
        <w:br w:type="page"/>
      </w:r>
    </w:p>
    <w:p w14:paraId="05CD83ED" w14:textId="04F04EBB" w:rsidR="00EE65C4" w:rsidRPr="003B01DA" w:rsidRDefault="00EE65C4" w:rsidP="00EE65C4">
      <w:pPr>
        <w:pStyle w:val="Tasknumber"/>
      </w:pPr>
      <w:r w:rsidRPr="003B01DA">
        <w:lastRenderedPageBreak/>
        <w:t xml:space="preserve">Task </w:t>
      </w:r>
      <w:r>
        <w:t>2</w:t>
      </w:r>
    </w:p>
    <w:p w14:paraId="6417A3EB" w14:textId="68191B88" w:rsidR="00B111CC" w:rsidRPr="00B111CC" w:rsidRDefault="0057709C" w:rsidP="00E72C94">
      <w:pPr>
        <w:pStyle w:val="Q-toplevel"/>
        <w:numPr>
          <w:ilvl w:val="0"/>
          <w:numId w:val="23"/>
        </w:numPr>
        <w:spacing w:after="240"/>
        <w:ind w:left="425" w:hanging="425"/>
      </w:pPr>
      <w:r>
        <w:t xml:space="preserve">The image below shows a sample of </w:t>
      </w:r>
      <w:r w:rsidR="00190C72">
        <w:t>oak</w:t>
      </w:r>
      <w:r w:rsidR="00D04CF1">
        <w:t xml:space="preserve"> </w:t>
      </w:r>
      <w:r w:rsidR="00F61A9A">
        <w:t>which is highly prized for it</w:t>
      </w:r>
      <w:r w:rsidR="007A5395">
        <w:t xml:space="preserve">s aesthetically pleasing grain and </w:t>
      </w:r>
      <w:r w:rsidR="0093761E">
        <w:t>durability</w:t>
      </w:r>
      <w:r>
        <w:t>.</w:t>
      </w:r>
      <w:r w:rsidR="00B111CC" w:rsidRPr="00B111CC">
        <w:rPr>
          <w:noProof/>
          <w:color w:val="333333"/>
          <w:sz w:val="23"/>
          <w:szCs w:val="23"/>
        </w:rPr>
        <w:t xml:space="preserve"> </w:t>
      </w:r>
    </w:p>
    <w:p w14:paraId="38A3DADB" w14:textId="63180118" w:rsidR="0057709C" w:rsidRDefault="006D4554" w:rsidP="00B111CC">
      <w:pPr>
        <w:pStyle w:val="ListParagraph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EEDE18" wp14:editId="4463A685">
            <wp:extent cx="2011680" cy="134179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ak_sample_shutterstock_698066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06" cy="13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F5C8" w14:textId="74140DF1" w:rsidR="00D923F0" w:rsidRPr="00B3396D" w:rsidRDefault="00190C72" w:rsidP="00E874A5">
      <w:pPr>
        <w:pStyle w:val="Q-2ndlevel"/>
      </w:pPr>
      <w:r>
        <w:t>E</w:t>
      </w:r>
      <w:r w:rsidR="00DE590F">
        <w:t>xplain</w:t>
      </w:r>
      <w:r w:rsidR="00481517">
        <w:t xml:space="preserve"> some </w:t>
      </w:r>
      <w:r w:rsidR="00683457">
        <w:t>limitations</w:t>
      </w:r>
      <w:r w:rsidR="00481517">
        <w:t xml:space="preserve"> </w:t>
      </w:r>
      <w:r w:rsidR="00683457">
        <w:t xml:space="preserve">of </w:t>
      </w:r>
      <w:r w:rsidR="00B3396D">
        <w:t>using this material.</w:t>
      </w:r>
    </w:p>
    <w:p w14:paraId="5A5B26E5" w14:textId="18CEE4C3" w:rsidR="008C3392" w:rsidRDefault="008C3392" w:rsidP="001D6DBB">
      <w:pPr>
        <w:pStyle w:val="AnswerLines"/>
      </w:pPr>
    </w:p>
    <w:p w14:paraId="53152B88" w14:textId="5F2E24A6" w:rsidR="00683457" w:rsidRPr="00B83A81" w:rsidRDefault="00683457" w:rsidP="001D6DBB">
      <w:pPr>
        <w:pStyle w:val="AnswerLines"/>
      </w:pPr>
    </w:p>
    <w:p w14:paraId="25DAD2ED" w14:textId="4BEA1452" w:rsidR="008F30E4" w:rsidRDefault="008F30E4" w:rsidP="001D6DBB">
      <w:pPr>
        <w:pStyle w:val="AnswerLines"/>
      </w:pPr>
    </w:p>
    <w:p w14:paraId="6E1A5B43" w14:textId="77777777" w:rsidR="001D6DBB" w:rsidRPr="00B83A81" w:rsidRDefault="001D6DBB" w:rsidP="001D6DBB">
      <w:pPr>
        <w:pStyle w:val="AnswerLines"/>
      </w:pPr>
    </w:p>
    <w:p w14:paraId="63A5655A" w14:textId="2117D711" w:rsidR="009766B2" w:rsidRDefault="009766B2" w:rsidP="001D6DBB">
      <w:pPr>
        <w:pStyle w:val="AnswerLines"/>
      </w:pPr>
    </w:p>
    <w:p w14:paraId="3C91A98A" w14:textId="4C4BC5D7" w:rsidR="002D4A49" w:rsidRDefault="002D4A49" w:rsidP="001D6DBB">
      <w:pPr>
        <w:pStyle w:val="AnswerLines"/>
      </w:pPr>
    </w:p>
    <w:p w14:paraId="11F1B861" w14:textId="77777777" w:rsidR="001D6DBB" w:rsidRDefault="001D6DBB" w:rsidP="001D6DBB">
      <w:pPr>
        <w:pStyle w:val="AnswerLines"/>
      </w:pPr>
    </w:p>
    <w:p w14:paraId="0CD1A1B2" w14:textId="77777777" w:rsidR="00232F0E" w:rsidRPr="009E43A7" w:rsidRDefault="00232F0E" w:rsidP="00A952E4">
      <w:pPr>
        <w:pStyle w:val="Q-toplevel"/>
        <w:numPr>
          <w:ilvl w:val="0"/>
          <w:numId w:val="23"/>
        </w:numPr>
        <w:ind w:left="425" w:hanging="425"/>
      </w:pPr>
      <w:r w:rsidRPr="009E43A7">
        <w:t>Match the products to the woods and properties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52"/>
        <w:gridCol w:w="4137"/>
        <w:gridCol w:w="257"/>
        <w:gridCol w:w="2789"/>
      </w:tblGrid>
      <w:tr w:rsidR="00232F0E" w14:paraId="3BA27084" w14:textId="77777777" w:rsidTr="009F0E6F">
        <w:trPr>
          <w:trHeight w:val="2391"/>
          <w:jc w:val="center"/>
        </w:trPr>
        <w:tc>
          <w:tcPr>
            <w:tcW w:w="1391" w:type="dxa"/>
            <w:vAlign w:val="center"/>
          </w:tcPr>
          <w:p w14:paraId="6134E4C8" w14:textId="77777777" w:rsidR="00232F0E" w:rsidRPr="00B43E42" w:rsidRDefault="00232F0E" w:rsidP="009F0E6F">
            <w:pPr>
              <w:jc w:val="center"/>
              <w:rPr>
                <w:rFonts w:ascii="Arial" w:hAnsi="Arial" w:cs="Arial"/>
              </w:rPr>
            </w:pPr>
            <w:r w:rsidRPr="00B43E42">
              <w:rPr>
                <w:rFonts w:ascii="Arial" w:hAnsi="Arial" w:cs="Arial"/>
              </w:rPr>
              <w:t>Larch</w:t>
            </w:r>
          </w:p>
        </w:tc>
        <w:tc>
          <w:tcPr>
            <w:tcW w:w="452" w:type="dxa"/>
            <w:vAlign w:val="center"/>
          </w:tcPr>
          <w:p w14:paraId="4539B28F" w14:textId="77777777" w:rsidR="00232F0E" w:rsidRPr="00B43E42" w:rsidRDefault="00232F0E" w:rsidP="009F0E6F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vAlign w:val="center"/>
          </w:tcPr>
          <w:p w14:paraId="5183F2FD" w14:textId="77777777" w:rsidR="00232F0E" w:rsidRPr="00B43E42" w:rsidRDefault="00232F0E" w:rsidP="009F0E6F">
            <w:pPr>
              <w:jc w:val="center"/>
              <w:rPr>
                <w:rFonts w:ascii="Arial" w:hAnsi="Arial" w:cs="Arial"/>
              </w:rPr>
            </w:pPr>
            <w:r w:rsidRPr="00B43E42">
              <w:rPr>
                <w:noProof/>
              </w:rPr>
              <w:drawing>
                <wp:inline distT="0" distB="0" distL="0" distR="0" wp14:anchorId="3FD3D221" wp14:editId="7CA975FA">
                  <wp:extent cx="1852638" cy="123941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ak bench garden furniture, bench i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38" cy="123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dxa"/>
            <w:vAlign w:val="center"/>
          </w:tcPr>
          <w:p w14:paraId="4E0DA1FC" w14:textId="77777777" w:rsidR="00232F0E" w:rsidRPr="00B43E42" w:rsidRDefault="00232F0E" w:rsidP="009F0E6F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78E9C7C9" w14:textId="64C4069B" w:rsidR="00232F0E" w:rsidRPr="00B43E42" w:rsidRDefault="00232F0E" w:rsidP="001D6DBB">
            <w:pPr>
              <w:jc w:val="center"/>
              <w:rPr>
                <w:rFonts w:ascii="Arial" w:hAnsi="Arial" w:cs="Arial"/>
              </w:rPr>
            </w:pPr>
            <w:r w:rsidRPr="00B43E42">
              <w:rPr>
                <w:rFonts w:ascii="Arial" w:hAnsi="Arial" w:cs="Arial"/>
              </w:rPr>
              <w:t>A hard</w:t>
            </w:r>
            <w:r w:rsidR="006947F2">
              <w:rPr>
                <w:rFonts w:ascii="Arial" w:hAnsi="Arial" w:cs="Arial"/>
              </w:rPr>
              <w:t>,</w:t>
            </w:r>
            <w:r w:rsidRPr="00B43E42">
              <w:rPr>
                <w:rFonts w:ascii="Arial" w:hAnsi="Arial" w:cs="Arial"/>
              </w:rPr>
              <w:t xml:space="preserve"> tough wood that can withstand rough use. Unlikely to split.</w:t>
            </w:r>
          </w:p>
        </w:tc>
      </w:tr>
      <w:tr w:rsidR="00232F0E" w14:paraId="3BD007B2" w14:textId="77777777" w:rsidTr="009F0E6F">
        <w:trPr>
          <w:jc w:val="center"/>
        </w:trPr>
        <w:tc>
          <w:tcPr>
            <w:tcW w:w="1391" w:type="dxa"/>
            <w:vAlign w:val="center"/>
          </w:tcPr>
          <w:p w14:paraId="61C35397" w14:textId="77777777" w:rsidR="00232F0E" w:rsidRPr="00B43E42" w:rsidRDefault="00232F0E" w:rsidP="009F0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Align w:val="center"/>
          </w:tcPr>
          <w:p w14:paraId="1D6AA751" w14:textId="77777777" w:rsidR="00232F0E" w:rsidRPr="00B43E42" w:rsidRDefault="00232F0E" w:rsidP="009F0E6F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vAlign w:val="center"/>
          </w:tcPr>
          <w:p w14:paraId="1FA191A4" w14:textId="77777777" w:rsidR="00232F0E" w:rsidRPr="00B43E42" w:rsidRDefault="00232F0E" w:rsidP="009F0E6F">
            <w:pPr>
              <w:rPr>
                <w:noProof/>
              </w:rPr>
            </w:pPr>
          </w:p>
        </w:tc>
        <w:tc>
          <w:tcPr>
            <w:tcW w:w="257" w:type="dxa"/>
            <w:vAlign w:val="center"/>
          </w:tcPr>
          <w:p w14:paraId="145CF16F" w14:textId="77777777" w:rsidR="00232F0E" w:rsidRPr="00B43E42" w:rsidRDefault="00232F0E" w:rsidP="009F0E6F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4CA6F349" w14:textId="77777777" w:rsidR="00232F0E" w:rsidRPr="00B43E42" w:rsidRDefault="00232F0E" w:rsidP="009F0E6F">
            <w:pPr>
              <w:jc w:val="center"/>
              <w:rPr>
                <w:rFonts w:ascii="Arial" w:hAnsi="Arial" w:cs="Arial"/>
              </w:rPr>
            </w:pPr>
          </w:p>
        </w:tc>
      </w:tr>
      <w:tr w:rsidR="00232F0E" w14:paraId="6096A64E" w14:textId="77777777" w:rsidTr="009F0E6F">
        <w:trPr>
          <w:jc w:val="center"/>
        </w:trPr>
        <w:tc>
          <w:tcPr>
            <w:tcW w:w="1391" w:type="dxa"/>
            <w:vAlign w:val="center"/>
          </w:tcPr>
          <w:p w14:paraId="36C3F8C7" w14:textId="588F2541" w:rsidR="00232F0E" w:rsidRPr="00B43E42" w:rsidRDefault="00232F0E" w:rsidP="009F0E6F">
            <w:pPr>
              <w:jc w:val="center"/>
              <w:rPr>
                <w:rFonts w:ascii="Arial" w:hAnsi="Arial" w:cs="Arial"/>
              </w:rPr>
            </w:pPr>
            <w:r w:rsidRPr="00B43E42">
              <w:rPr>
                <w:rFonts w:ascii="Arial" w:hAnsi="Arial" w:cs="Arial"/>
              </w:rPr>
              <w:t xml:space="preserve">Teak </w:t>
            </w:r>
          </w:p>
        </w:tc>
        <w:tc>
          <w:tcPr>
            <w:tcW w:w="452" w:type="dxa"/>
            <w:vAlign w:val="center"/>
          </w:tcPr>
          <w:p w14:paraId="172BBE37" w14:textId="217CED66" w:rsidR="00232F0E" w:rsidRPr="00B43E42" w:rsidRDefault="00232F0E" w:rsidP="009F0E6F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vAlign w:val="center"/>
          </w:tcPr>
          <w:p w14:paraId="042D083E" w14:textId="12A0F8DC" w:rsidR="00232F0E" w:rsidRPr="00B43E42" w:rsidRDefault="00232F0E" w:rsidP="009F0E6F">
            <w:pPr>
              <w:jc w:val="center"/>
              <w:rPr>
                <w:rFonts w:ascii="Arial" w:hAnsi="Arial" w:cs="Arial"/>
              </w:rPr>
            </w:pPr>
            <w:r w:rsidRPr="00B43E42">
              <w:rPr>
                <w:rFonts w:ascii="Arial" w:hAnsi="Arial" w:cs="Arial"/>
                <w:noProof/>
              </w:rPr>
              <w:drawing>
                <wp:inline distT="0" distB="0" distL="0" distR="0" wp14:anchorId="535108D9" wp14:editId="4477CF9C">
                  <wp:extent cx="1740848" cy="1161146"/>
                  <wp:effectExtent l="0" t="0" r="0" b="1270"/>
                  <wp:docPr id="9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8B8C4E-4387-4D35-8F1F-49D4D3ED9A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98B8C4E-4387-4D35-8F1F-49D4D3ED9A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48" cy="1161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dxa"/>
            <w:vAlign w:val="center"/>
          </w:tcPr>
          <w:p w14:paraId="4EA1F835" w14:textId="77777777" w:rsidR="00232F0E" w:rsidRPr="00B43E42" w:rsidRDefault="00232F0E" w:rsidP="009F0E6F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36BBE03F" w14:textId="77777777" w:rsidR="00232F0E" w:rsidRPr="00B43E42" w:rsidRDefault="00232F0E" w:rsidP="009F0E6F">
            <w:pPr>
              <w:jc w:val="center"/>
              <w:rPr>
                <w:rFonts w:ascii="Arial" w:hAnsi="Arial" w:cs="Arial"/>
              </w:rPr>
            </w:pPr>
            <w:r w:rsidRPr="00B43E42">
              <w:rPr>
                <w:rFonts w:ascii="Arial" w:hAnsi="Arial" w:cs="Arial"/>
              </w:rPr>
              <w:t>High resin content which can clog up tools. No preservatives required for outdoor applications.</w:t>
            </w:r>
          </w:p>
        </w:tc>
      </w:tr>
      <w:tr w:rsidR="00232F0E" w14:paraId="13D3C77C" w14:textId="77777777" w:rsidTr="009F0E6F">
        <w:trPr>
          <w:jc w:val="center"/>
        </w:trPr>
        <w:tc>
          <w:tcPr>
            <w:tcW w:w="1391" w:type="dxa"/>
            <w:vAlign w:val="center"/>
          </w:tcPr>
          <w:p w14:paraId="0E76DAE0" w14:textId="04EDB7C3" w:rsidR="00232F0E" w:rsidRPr="00B43E42" w:rsidRDefault="00232F0E" w:rsidP="009F0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Align w:val="center"/>
          </w:tcPr>
          <w:p w14:paraId="00B7835E" w14:textId="77777777" w:rsidR="00232F0E" w:rsidRPr="00B43E42" w:rsidRDefault="00232F0E" w:rsidP="009F0E6F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vAlign w:val="center"/>
          </w:tcPr>
          <w:p w14:paraId="1B376546" w14:textId="77777777" w:rsidR="00232F0E" w:rsidRPr="00B43E42" w:rsidRDefault="00232F0E" w:rsidP="009F0E6F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vAlign w:val="center"/>
          </w:tcPr>
          <w:p w14:paraId="3734E3C8" w14:textId="77777777" w:rsidR="00232F0E" w:rsidRPr="00B43E42" w:rsidRDefault="00232F0E" w:rsidP="009F0E6F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03133B3A" w14:textId="77777777" w:rsidR="00232F0E" w:rsidRPr="00B43E42" w:rsidRDefault="00232F0E" w:rsidP="009F0E6F">
            <w:pPr>
              <w:jc w:val="center"/>
              <w:rPr>
                <w:rFonts w:ascii="Arial" w:hAnsi="Arial" w:cs="Arial"/>
              </w:rPr>
            </w:pPr>
          </w:p>
        </w:tc>
      </w:tr>
      <w:tr w:rsidR="00232F0E" w14:paraId="479925B3" w14:textId="77777777" w:rsidTr="009F0E6F">
        <w:trPr>
          <w:jc w:val="center"/>
        </w:trPr>
        <w:tc>
          <w:tcPr>
            <w:tcW w:w="1391" w:type="dxa"/>
            <w:vAlign w:val="center"/>
          </w:tcPr>
          <w:p w14:paraId="3E98A85B" w14:textId="7868B4F5" w:rsidR="00232F0E" w:rsidRPr="00B43E42" w:rsidRDefault="00232F0E" w:rsidP="009F0E6F">
            <w:pPr>
              <w:jc w:val="center"/>
              <w:rPr>
                <w:rFonts w:ascii="Arial" w:hAnsi="Arial" w:cs="Arial"/>
              </w:rPr>
            </w:pPr>
            <w:r w:rsidRPr="00B43E42">
              <w:rPr>
                <w:rFonts w:ascii="Arial" w:hAnsi="Arial" w:cs="Arial"/>
              </w:rPr>
              <w:t xml:space="preserve">Beech </w:t>
            </w:r>
          </w:p>
        </w:tc>
        <w:tc>
          <w:tcPr>
            <w:tcW w:w="452" w:type="dxa"/>
            <w:vAlign w:val="center"/>
          </w:tcPr>
          <w:p w14:paraId="017F8068" w14:textId="77777777" w:rsidR="00232F0E" w:rsidRPr="00B43E42" w:rsidRDefault="00232F0E" w:rsidP="009F0E6F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vAlign w:val="center"/>
          </w:tcPr>
          <w:p w14:paraId="136DC4FD" w14:textId="77777777" w:rsidR="00232F0E" w:rsidRPr="00B43E42" w:rsidRDefault="00232F0E" w:rsidP="009F0E6F">
            <w:pPr>
              <w:jc w:val="center"/>
              <w:rPr>
                <w:rFonts w:ascii="Arial" w:hAnsi="Arial" w:cs="Arial"/>
              </w:rPr>
            </w:pPr>
            <w:r w:rsidRPr="00B43E42">
              <w:rPr>
                <w:noProof/>
              </w:rPr>
              <w:drawing>
                <wp:inline distT="0" distB="0" distL="0" distR="0" wp14:anchorId="6CF77C53" wp14:editId="771F0901">
                  <wp:extent cx="1987395" cy="679146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ite wooden fence isolated on white background with parallel plank old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3103" cy="69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dxa"/>
            <w:vAlign w:val="center"/>
          </w:tcPr>
          <w:p w14:paraId="752AE205" w14:textId="77777777" w:rsidR="00232F0E" w:rsidRPr="00B43E42" w:rsidRDefault="00232F0E" w:rsidP="009F0E6F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3BAF1A85" w14:textId="45B91AB9" w:rsidR="00232F0E" w:rsidRPr="00B43E42" w:rsidRDefault="00232F0E" w:rsidP="001D6DBB">
            <w:pPr>
              <w:jc w:val="center"/>
              <w:rPr>
                <w:rFonts w:ascii="Arial" w:hAnsi="Arial" w:cs="Arial"/>
              </w:rPr>
            </w:pPr>
            <w:r w:rsidRPr="00B43E42">
              <w:rPr>
                <w:rFonts w:ascii="Arial" w:hAnsi="Arial" w:cs="Arial"/>
              </w:rPr>
              <w:t>A very strong,</w:t>
            </w:r>
            <w:r w:rsidR="001D6DBB">
              <w:rPr>
                <w:rFonts w:ascii="Arial" w:hAnsi="Arial" w:cs="Arial"/>
              </w:rPr>
              <w:t xml:space="preserve"> </w:t>
            </w:r>
            <w:r w:rsidRPr="00B43E42">
              <w:rPr>
                <w:rFonts w:ascii="Arial" w:hAnsi="Arial" w:cs="Arial"/>
              </w:rPr>
              <w:t>hard wood resistant to acids and alkalis</w:t>
            </w:r>
          </w:p>
        </w:tc>
      </w:tr>
    </w:tbl>
    <w:p w14:paraId="1AD89EC7" w14:textId="77777777" w:rsidR="00232F0E" w:rsidRPr="00094C81" w:rsidRDefault="00232F0E" w:rsidP="001D6DBB">
      <w:pPr>
        <w:spacing w:after="0"/>
        <w:rPr>
          <w:rFonts w:ascii="Arial" w:hAnsi="Arial" w:cs="Arial"/>
        </w:rPr>
      </w:pPr>
    </w:p>
    <w:p w14:paraId="41B44D57" w14:textId="77777777" w:rsidR="00094C81" w:rsidRDefault="00094C81" w:rsidP="001D6DBB">
      <w:pPr>
        <w:spacing w:after="120"/>
        <w:rPr>
          <w:rFonts w:ascii="Arial" w:hAnsi="Arial" w:cs="Arial"/>
          <w:b/>
          <w:color w:val="000000" w:themeColor="text1"/>
          <w:sz w:val="28"/>
        </w:rPr>
      </w:pPr>
      <w:r>
        <w:br w:type="page"/>
      </w:r>
    </w:p>
    <w:p w14:paraId="3B8420CF" w14:textId="0C1FF986" w:rsidR="00190C72" w:rsidRPr="00133D23" w:rsidRDefault="00A40AB9" w:rsidP="00133D23">
      <w:pPr>
        <w:pStyle w:val="Tasknumber"/>
      </w:pPr>
      <w:r w:rsidRPr="00133D23">
        <w:lastRenderedPageBreak/>
        <w:t xml:space="preserve">Task 3 </w:t>
      </w:r>
    </w:p>
    <w:p w14:paraId="4FB1178C" w14:textId="55B776E8" w:rsidR="00A40AB9" w:rsidRPr="00135BE3" w:rsidRDefault="00A40AB9" w:rsidP="00A952E4">
      <w:pPr>
        <w:pStyle w:val="Q-toplevel"/>
        <w:numPr>
          <w:ilvl w:val="0"/>
          <w:numId w:val="22"/>
        </w:numPr>
        <w:ind w:left="425" w:hanging="425"/>
      </w:pPr>
      <w:bookmarkStart w:id="1" w:name="_GoBack"/>
      <w:bookmarkEnd w:id="1"/>
      <w:r w:rsidRPr="00135BE3">
        <w:t>How do the images below relate to manufactured boards?</w:t>
      </w:r>
      <w:r w:rsidR="003E5FB5">
        <w:t xml:space="preserve"> Give some examples of manufactured boards to help explain your answer.</w:t>
      </w:r>
    </w:p>
    <w:p w14:paraId="290426B8" w14:textId="7CA5AE25" w:rsidR="00A40AB9" w:rsidRPr="00094C81" w:rsidRDefault="00F7372C" w:rsidP="002D4A49">
      <w:pPr>
        <w:rPr>
          <w:rFonts w:ascii="Arial" w:hAnsi="Arial" w:cs="Arial"/>
        </w:rPr>
      </w:pPr>
      <w:r w:rsidRPr="00232F0E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735552" behindDoc="0" locked="0" layoutInCell="1" allowOverlap="1" wp14:anchorId="40B1E809" wp14:editId="1E35A51E">
            <wp:simplePos x="0" y="0"/>
            <wp:positionH relativeFrom="margin">
              <wp:posOffset>2174240</wp:posOffset>
            </wp:positionH>
            <wp:positionV relativeFrom="paragraph">
              <wp:posOffset>222250</wp:posOffset>
            </wp:positionV>
            <wp:extent cx="1383665" cy="902970"/>
            <wp:effectExtent l="0" t="0" r="6985" b="0"/>
            <wp:wrapNone/>
            <wp:docPr id="133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532E999-7108-4A66-9840-0A323B5174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Pile of wood smoking chips isolated on white">
                      <a:extLst>
                        <a:ext uri="{FF2B5EF4-FFF2-40B4-BE49-F238E27FC236}">
                          <a16:creationId xmlns:a16="http://schemas.microsoft.com/office/drawing/2014/main" id="{D532E999-7108-4A66-9840-0A323B5174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02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F0E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739648" behindDoc="0" locked="0" layoutInCell="1" allowOverlap="1" wp14:anchorId="465E175F" wp14:editId="2909DAE5">
            <wp:simplePos x="0" y="0"/>
            <wp:positionH relativeFrom="column">
              <wp:posOffset>4409021</wp:posOffset>
            </wp:positionH>
            <wp:positionV relativeFrom="paragraph">
              <wp:posOffset>198755</wp:posOffset>
            </wp:positionV>
            <wp:extent cx="1122680" cy="889000"/>
            <wp:effectExtent l="0" t="0" r="1270" b="6350"/>
            <wp:wrapNone/>
            <wp:docPr id="1331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047B276-5884-489B-9A86-60F452E38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Birch wood veneer on a roll">
                      <a:extLst>
                        <a:ext uri="{FF2B5EF4-FFF2-40B4-BE49-F238E27FC236}">
                          <a16:creationId xmlns:a16="http://schemas.microsoft.com/office/drawing/2014/main" id="{5047B276-5884-489B-9A86-60F452E382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2680" cy="889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E4" w:rsidRPr="00232F0E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731456" behindDoc="0" locked="0" layoutInCell="1" allowOverlap="1" wp14:anchorId="7F5440DD" wp14:editId="41FE1149">
            <wp:simplePos x="0" y="0"/>
            <wp:positionH relativeFrom="margin">
              <wp:posOffset>62865</wp:posOffset>
            </wp:positionH>
            <wp:positionV relativeFrom="paragraph">
              <wp:posOffset>43180</wp:posOffset>
            </wp:positionV>
            <wp:extent cx="1626235" cy="1084580"/>
            <wp:effectExtent l="0" t="0" r="0" b="1270"/>
            <wp:wrapNone/>
            <wp:docPr id="133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09A481D-3B85-439B-BE01-A778A1D23F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pile of saw dust on isolated background">
                      <a:extLst>
                        <a:ext uri="{FF2B5EF4-FFF2-40B4-BE49-F238E27FC236}">
                          <a16:creationId xmlns:a16="http://schemas.microsoft.com/office/drawing/2014/main" id="{509A481D-3B85-439B-BE01-A778A1D23F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84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CFF3D" w14:textId="20B9EB7F" w:rsidR="002D4A49" w:rsidRPr="00094C81" w:rsidRDefault="002D4A49" w:rsidP="002D4A49">
      <w:pPr>
        <w:rPr>
          <w:rFonts w:ascii="Arial" w:hAnsi="Arial" w:cs="Arial"/>
        </w:rPr>
      </w:pPr>
    </w:p>
    <w:p w14:paraId="2FE4308E" w14:textId="25699A44" w:rsidR="002D4A49" w:rsidRPr="00094C81" w:rsidRDefault="002D4A49" w:rsidP="002D4A49">
      <w:pPr>
        <w:rPr>
          <w:rFonts w:ascii="Arial" w:hAnsi="Arial" w:cs="Arial"/>
        </w:rPr>
      </w:pPr>
    </w:p>
    <w:p w14:paraId="69C64B79" w14:textId="4A7A9F95" w:rsidR="002D4A49" w:rsidRPr="00094C81" w:rsidRDefault="002D4A49" w:rsidP="002D4A49">
      <w:pPr>
        <w:rPr>
          <w:rFonts w:ascii="Arial" w:hAnsi="Arial" w:cs="Arial"/>
        </w:rPr>
      </w:pPr>
    </w:p>
    <w:p w14:paraId="0DCDB401" w14:textId="051A9552" w:rsidR="00DE590F" w:rsidRPr="00531B9B" w:rsidRDefault="00DE590F" w:rsidP="00531B9B">
      <w:pPr>
        <w:rPr>
          <w:rFonts w:ascii="Arial" w:hAnsi="Arial" w:cs="Arial"/>
        </w:rPr>
      </w:pPr>
    </w:p>
    <w:p w14:paraId="7C999E76" w14:textId="53F5D3D2" w:rsidR="000A0FA4" w:rsidRDefault="000A0FA4" w:rsidP="00531B9B">
      <w:pPr>
        <w:pStyle w:val="AnswerLines"/>
      </w:pPr>
    </w:p>
    <w:p w14:paraId="18CBF981" w14:textId="642F9803" w:rsidR="00531B9B" w:rsidRDefault="00531B9B" w:rsidP="00531B9B">
      <w:pPr>
        <w:pStyle w:val="AnswerLines"/>
      </w:pPr>
    </w:p>
    <w:p w14:paraId="10E7963E" w14:textId="255B2CBB" w:rsidR="00531B9B" w:rsidRDefault="00531B9B" w:rsidP="00531B9B">
      <w:pPr>
        <w:pStyle w:val="AnswerLines"/>
      </w:pPr>
    </w:p>
    <w:p w14:paraId="4E074AB2" w14:textId="77777777" w:rsidR="006947F2" w:rsidRDefault="006947F2" w:rsidP="006947F2">
      <w:pPr>
        <w:pStyle w:val="AnswerLines"/>
      </w:pPr>
    </w:p>
    <w:p w14:paraId="08C97180" w14:textId="77777777" w:rsidR="006947F2" w:rsidRDefault="006947F2" w:rsidP="006947F2">
      <w:pPr>
        <w:pStyle w:val="AnswerLines"/>
      </w:pPr>
    </w:p>
    <w:p w14:paraId="35CFC73E" w14:textId="7F1B7009" w:rsidR="00531B9B" w:rsidRDefault="00531B9B" w:rsidP="00531B9B">
      <w:pPr>
        <w:pStyle w:val="AnswerLines"/>
      </w:pPr>
    </w:p>
    <w:p w14:paraId="5AA5F34B" w14:textId="77777777" w:rsidR="00531B9B" w:rsidRDefault="00531B9B" w:rsidP="00531B9B">
      <w:pPr>
        <w:pStyle w:val="AnswerLines"/>
      </w:pPr>
    </w:p>
    <w:p w14:paraId="5DDB2E7C" w14:textId="3C932317" w:rsidR="00531B9B" w:rsidRDefault="00531B9B" w:rsidP="00531B9B">
      <w:pPr>
        <w:pStyle w:val="AnswerLines"/>
      </w:pPr>
    </w:p>
    <w:p w14:paraId="73B5ED3D" w14:textId="77777777" w:rsidR="00531B9B" w:rsidRPr="00296F54" w:rsidRDefault="00531B9B" w:rsidP="00531B9B">
      <w:pPr>
        <w:pStyle w:val="AnswerLines"/>
      </w:pPr>
    </w:p>
    <w:p w14:paraId="324F2C99" w14:textId="42B1DAA6" w:rsidR="00135BE3" w:rsidRDefault="00135BE3" w:rsidP="00A952E4">
      <w:pPr>
        <w:pStyle w:val="Q-toplevel"/>
        <w:numPr>
          <w:ilvl w:val="0"/>
          <w:numId w:val="22"/>
        </w:numPr>
        <w:ind w:left="425" w:hanging="425"/>
      </w:pPr>
      <w:r w:rsidRPr="00135BE3">
        <w:t>Can manufactured boards be considered eco-friendly?</w:t>
      </w:r>
    </w:p>
    <w:p w14:paraId="1EBBEFF0" w14:textId="77777777" w:rsidR="00531B9B" w:rsidRPr="00531B9B" w:rsidRDefault="00531B9B" w:rsidP="00531B9B">
      <w:pPr>
        <w:pStyle w:val="AnswerLines"/>
      </w:pPr>
    </w:p>
    <w:p w14:paraId="2AF07E57" w14:textId="77777777" w:rsidR="00531B9B" w:rsidRPr="00531B9B" w:rsidRDefault="00531B9B" w:rsidP="00531B9B">
      <w:pPr>
        <w:pStyle w:val="AnswerLines"/>
      </w:pPr>
    </w:p>
    <w:p w14:paraId="672B9343" w14:textId="77777777" w:rsidR="00531B9B" w:rsidRPr="00531B9B" w:rsidRDefault="00531B9B" w:rsidP="00531B9B">
      <w:pPr>
        <w:pStyle w:val="AnswerLines"/>
      </w:pPr>
    </w:p>
    <w:p w14:paraId="15D9A674" w14:textId="77777777" w:rsidR="006947F2" w:rsidRPr="00531B9B" w:rsidRDefault="006947F2" w:rsidP="006947F2">
      <w:pPr>
        <w:pStyle w:val="AnswerLines"/>
      </w:pPr>
    </w:p>
    <w:p w14:paraId="59D37B4B" w14:textId="77777777" w:rsidR="006947F2" w:rsidRPr="00531B9B" w:rsidRDefault="006947F2" w:rsidP="006947F2">
      <w:pPr>
        <w:pStyle w:val="AnswerLines"/>
      </w:pPr>
    </w:p>
    <w:p w14:paraId="0DBD725F" w14:textId="77777777" w:rsidR="00531B9B" w:rsidRPr="00531B9B" w:rsidRDefault="00531B9B" w:rsidP="00531B9B">
      <w:pPr>
        <w:pStyle w:val="AnswerLines"/>
      </w:pPr>
    </w:p>
    <w:p w14:paraId="37D951BF" w14:textId="77777777" w:rsidR="00531B9B" w:rsidRPr="00531B9B" w:rsidRDefault="00531B9B" w:rsidP="00531B9B">
      <w:pPr>
        <w:pStyle w:val="AnswerLines"/>
      </w:pPr>
    </w:p>
    <w:p w14:paraId="2721DECF" w14:textId="77777777" w:rsidR="00531B9B" w:rsidRPr="00531B9B" w:rsidRDefault="00531B9B" w:rsidP="00531B9B">
      <w:pPr>
        <w:pStyle w:val="AnswerLines"/>
      </w:pPr>
    </w:p>
    <w:p w14:paraId="596D7D8B" w14:textId="77777777" w:rsidR="00531B9B" w:rsidRPr="00531B9B" w:rsidRDefault="00531B9B" w:rsidP="00531B9B">
      <w:pPr>
        <w:pStyle w:val="AnswerLines"/>
      </w:pPr>
    </w:p>
    <w:p w14:paraId="6D3B69FD" w14:textId="77777777" w:rsidR="00094C81" w:rsidRDefault="00094C81" w:rsidP="009969A5">
      <w:pPr>
        <w:pStyle w:val="Tasknumber"/>
      </w:pPr>
      <w:r>
        <w:br w:type="page"/>
      </w:r>
    </w:p>
    <w:p w14:paraId="743FF335" w14:textId="0640564D" w:rsidR="009969A5" w:rsidRPr="007C6E65" w:rsidRDefault="009969A5" w:rsidP="009969A5">
      <w:pPr>
        <w:pStyle w:val="Tasknumber"/>
      </w:pPr>
      <w:r w:rsidRPr="007C6E65">
        <w:lastRenderedPageBreak/>
        <w:t>Task 4</w:t>
      </w:r>
    </w:p>
    <w:p w14:paraId="546232C3" w14:textId="77777777" w:rsidR="009969A5" w:rsidRDefault="009969A5" w:rsidP="00A952E4">
      <w:pPr>
        <w:pStyle w:val="Tasktext"/>
        <w:ind w:left="0" w:firstLine="0"/>
      </w:pPr>
      <w:r w:rsidRPr="00E22866">
        <w:t xml:space="preserve">Select </w:t>
      </w:r>
      <w:proofErr w:type="gramStart"/>
      <w:r w:rsidRPr="00E22866">
        <w:t>a number of</w:t>
      </w:r>
      <w:proofErr w:type="gramEnd"/>
      <w:r w:rsidRPr="00E22866">
        <w:t xml:space="preserve"> products</w:t>
      </w:r>
      <w:r>
        <w:t xml:space="preserve"> from the illustration</w:t>
      </w:r>
      <w:r w:rsidRPr="00E22866">
        <w:t xml:space="preserve"> below and suggest which </w:t>
      </w:r>
      <w:r>
        <w:t xml:space="preserve">wood </w:t>
      </w:r>
      <w:r w:rsidRPr="00E22866">
        <w:t xml:space="preserve">would be suitable for a given application. </w:t>
      </w:r>
      <w:r>
        <w:t>Explain your answers and r</w:t>
      </w:r>
      <w:r w:rsidRPr="00E22866">
        <w:t>efer to at least five different woods from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69A5" w14:paraId="55E7D960" w14:textId="77777777" w:rsidTr="00094C81">
        <w:trPr>
          <w:trHeight w:val="442"/>
        </w:trPr>
        <w:tc>
          <w:tcPr>
            <w:tcW w:w="3005" w:type="dxa"/>
            <w:shd w:val="clear" w:color="auto" w:fill="87BD9A"/>
            <w:vAlign w:val="center"/>
          </w:tcPr>
          <w:p w14:paraId="56423C14" w14:textId="77777777" w:rsidR="009969A5" w:rsidRPr="00094C81" w:rsidRDefault="009969A5" w:rsidP="00094C81">
            <w:pPr>
              <w:tabs>
                <w:tab w:val="num" w:pos="720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094C81">
              <w:rPr>
                <w:rFonts w:ascii="Arial" w:hAnsi="Arial" w:cs="Arial"/>
                <w:b/>
                <w:color w:val="FFFFFF" w:themeColor="background1"/>
              </w:rPr>
              <w:t>Hardwood</w:t>
            </w:r>
          </w:p>
        </w:tc>
        <w:tc>
          <w:tcPr>
            <w:tcW w:w="3005" w:type="dxa"/>
            <w:shd w:val="clear" w:color="auto" w:fill="87BD9A"/>
            <w:vAlign w:val="center"/>
          </w:tcPr>
          <w:p w14:paraId="4607B1EB" w14:textId="77777777" w:rsidR="009969A5" w:rsidRPr="00094C81" w:rsidRDefault="009969A5" w:rsidP="00094C81">
            <w:pPr>
              <w:tabs>
                <w:tab w:val="num" w:pos="720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094C81">
              <w:rPr>
                <w:rFonts w:ascii="Arial" w:hAnsi="Arial" w:cs="Arial"/>
                <w:b/>
                <w:color w:val="FFFFFF" w:themeColor="background1"/>
              </w:rPr>
              <w:t>Softwood</w:t>
            </w:r>
          </w:p>
        </w:tc>
        <w:tc>
          <w:tcPr>
            <w:tcW w:w="3006" w:type="dxa"/>
            <w:shd w:val="clear" w:color="auto" w:fill="87BD9A"/>
            <w:vAlign w:val="center"/>
          </w:tcPr>
          <w:p w14:paraId="3041585E" w14:textId="77777777" w:rsidR="009969A5" w:rsidRPr="00094C81" w:rsidRDefault="009969A5" w:rsidP="00094C81">
            <w:pPr>
              <w:tabs>
                <w:tab w:val="num" w:pos="720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094C81">
              <w:rPr>
                <w:rFonts w:ascii="Arial" w:hAnsi="Arial" w:cs="Arial"/>
                <w:b/>
                <w:color w:val="FFFFFF" w:themeColor="background1"/>
              </w:rPr>
              <w:t>Manufactured board</w:t>
            </w:r>
          </w:p>
        </w:tc>
      </w:tr>
      <w:tr w:rsidR="009969A5" w14:paraId="02DEA51F" w14:textId="77777777" w:rsidTr="00ED1402">
        <w:tc>
          <w:tcPr>
            <w:tcW w:w="3005" w:type="dxa"/>
          </w:tcPr>
          <w:p w14:paraId="3A8B1FCD" w14:textId="77777777" w:rsidR="009969A5" w:rsidRDefault="009969A5" w:rsidP="00F7372C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</w:t>
            </w:r>
          </w:p>
          <w:p w14:paraId="064FD2D8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h </w:t>
            </w:r>
          </w:p>
          <w:p w14:paraId="3F585401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ogany</w:t>
            </w:r>
          </w:p>
          <w:p w14:paraId="3A9B724C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k</w:t>
            </w:r>
          </w:p>
          <w:p w14:paraId="787C8F78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ch</w:t>
            </w:r>
          </w:p>
          <w:p w14:paraId="5D98E1D5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ch</w:t>
            </w:r>
          </w:p>
        </w:tc>
        <w:tc>
          <w:tcPr>
            <w:tcW w:w="3005" w:type="dxa"/>
          </w:tcPr>
          <w:p w14:paraId="4D1C904E" w14:textId="77777777" w:rsidR="009969A5" w:rsidRDefault="009969A5" w:rsidP="00F7372C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</w:t>
            </w:r>
          </w:p>
          <w:p w14:paraId="5BD8D7B3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uce</w:t>
            </w:r>
          </w:p>
          <w:p w14:paraId="28D7E64A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ir</w:t>
            </w:r>
          </w:p>
          <w:p w14:paraId="7DAA6CCF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wood </w:t>
            </w:r>
          </w:p>
          <w:p w14:paraId="0E1D4FCB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ar</w:t>
            </w:r>
          </w:p>
          <w:p w14:paraId="158AC556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ch</w:t>
            </w:r>
          </w:p>
        </w:tc>
        <w:tc>
          <w:tcPr>
            <w:tcW w:w="3006" w:type="dxa"/>
          </w:tcPr>
          <w:p w14:paraId="20146DF8" w14:textId="77777777" w:rsidR="00F82B95" w:rsidRDefault="009969A5" w:rsidP="00F7372C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wood</w:t>
            </w:r>
          </w:p>
          <w:p w14:paraId="07C13CA0" w14:textId="058D7D81" w:rsidR="009969A5" w:rsidRDefault="009969A5" w:rsidP="00F7372C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plywood</w:t>
            </w:r>
          </w:p>
          <w:p w14:paraId="1B3F8B70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roply</w:t>
            </w:r>
            <w:proofErr w:type="spellEnd"/>
          </w:p>
          <w:p w14:paraId="6FD4FBD6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 plywood</w:t>
            </w:r>
          </w:p>
          <w:p w14:paraId="58CE2AC4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board</w:t>
            </w:r>
          </w:p>
          <w:p w14:paraId="784B7BF0" w14:textId="77777777" w:rsidR="009969A5" w:rsidRDefault="009969A5" w:rsidP="00094C81">
            <w:pPr>
              <w:tabs>
                <w:tab w:val="num" w:pos="72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F</w:t>
            </w:r>
          </w:p>
        </w:tc>
      </w:tr>
    </w:tbl>
    <w:p w14:paraId="0AFDF0AF" w14:textId="0B0C380F" w:rsidR="009969A5" w:rsidRDefault="009969A5" w:rsidP="00531B9B">
      <w:pPr>
        <w:spacing w:before="240"/>
        <w:jc w:val="center"/>
        <w:rPr>
          <w:rFonts w:ascii="Arial" w:hAnsi="Arial" w:cs="Arial"/>
        </w:rPr>
      </w:pPr>
      <w:r w:rsidRPr="00EC530F">
        <w:rPr>
          <w:rFonts w:ascii="Arial" w:hAnsi="Arial" w:cs="Arial"/>
          <w:noProof/>
        </w:rPr>
        <w:drawing>
          <wp:inline distT="0" distB="0" distL="0" distR="0" wp14:anchorId="6E8DFA81" wp14:editId="0ADD95D0">
            <wp:extent cx="5041063" cy="5042575"/>
            <wp:effectExtent l="0" t="0" r="7620" b="5715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5EC5870-6895-48C4-BB4C-BB28D4915A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ector set of modern furniture objects, drawn with black pen. Table, bookshelf, sofa, bed, armchair, cupboard, chairs, desk, window, pots.">
                      <a:extLst>
                        <a:ext uri="{FF2B5EF4-FFF2-40B4-BE49-F238E27FC236}">
                          <a16:creationId xmlns:a16="http://schemas.microsoft.com/office/drawing/2014/main" id="{95EC5870-6895-48C4-BB4C-BB28D4915A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63" cy="504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ECF47DA" w14:textId="21045D13" w:rsidR="00F7372C" w:rsidRDefault="00F737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736484" w14:textId="48E3E1C9" w:rsidR="00F7372C" w:rsidRDefault="00F7372C" w:rsidP="00F7372C">
      <w:pPr>
        <w:pStyle w:val="AnswerLines"/>
      </w:pPr>
    </w:p>
    <w:p w14:paraId="6959C0F2" w14:textId="334BF774" w:rsidR="00F7372C" w:rsidRDefault="00F7372C" w:rsidP="00F7372C">
      <w:pPr>
        <w:pStyle w:val="AnswerLines"/>
      </w:pPr>
    </w:p>
    <w:p w14:paraId="0460FA6E" w14:textId="177406E9" w:rsidR="00F7372C" w:rsidRDefault="00F7372C" w:rsidP="00F7372C">
      <w:pPr>
        <w:pStyle w:val="AnswerLines"/>
      </w:pPr>
    </w:p>
    <w:p w14:paraId="5939CDEB" w14:textId="199D8FD5" w:rsidR="00F7372C" w:rsidRDefault="00F7372C" w:rsidP="00F7372C">
      <w:pPr>
        <w:pStyle w:val="AnswerLines"/>
      </w:pPr>
    </w:p>
    <w:p w14:paraId="4CA3A197" w14:textId="3C7AF513" w:rsidR="00F7372C" w:rsidRDefault="00F7372C" w:rsidP="00F7372C">
      <w:pPr>
        <w:pStyle w:val="AnswerLines"/>
      </w:pPr>
    </w:p>
    <w:p w14:paraId="54189DDD" w14:textId="4F6CF775" w:rsidR="00F7372C" w:rsidRDefault="00F7372C" w:rsidP="00F7372C">
      <w:pPr>
        <w:pStyle w:val="AnswerLines"/>
      </w:pPr>
    </w:p>
    <w:p w14:paraId="225E2AFB" w14:textId="11A3B31B" w:rsidR="00F7372C" w:rsidRDefault="00F7372C" w:rsidP="00F7372C">
      <w:pPr>
        <w:pStyle w:val="AnswerLines"/>
      </w:pPr>
    </w:p>
    <w:p w14:paraId="501AD711" w14:textId="30B99339" w:rsidR="00F7372C" w:rsidRDefault="00F7372C" w:rsidP="00F7372C">
      <w:pPr>
        <w:pStyle w:val="AnswerLines"/>
      </w:pPr>
    </w:p>
    <w:p w14:paraId="5A51C8B3" w14:textId="0E8D5073" w:rsidR="00F7372C" w:rsidRDefault="00F7372C" w:rsidP="00F7372C">
      <w:pPr>
        <w:pStyle w:val="AnswerLines"/>
      </w:pPr>
    </w:p>
    <w:p w14:paraId="5E5401F3" w14:textId="57DBADA1" w:rsidR="00F7372C" w:rsidRDefault="00F7372C" w:rsidP="00F7372C">
      <w:pPr>
        <w:pStyle w:val="AnswerLines"/>
      </w:pPr>
    </w:p>
    <w:p w14:paraId="21A0D7FA" w14:textId="328A472C" w:rsidR="00F7372C" w:rsidRDefault="00F7372C" w:rsidP="00F7372C">
      <w:pPr>
        <w:pStyle w:val="AnswerLines"/>
      </w:pPr>
    </w:p>
    <w:p w14:paraId="7DD9230B" w14:textId="0E2268D1" w:rsidR="00F7372C" w:rsidRDefault="00F7372C" w:rsidP="00F7372C">
      <w:pPr>
        <w:pStyle w:val="AnswerLines"/>
      </w:pPr>
    </w:p>
    <w:p w14:paraId="591BCB4D" w14:textId="1A533DB7" w:rsidR="00F7372C" w:rsidRDefault="00F7372C" w:rsidP="00F7372C">
      <w:pPr>
        <w:pStyle w:val="AnswerLines"/>
      </w:pPr>
    </w:p>
    <w:p w14:paraId="067348CF" w14:textId="0FBCF0F0" w:rsidR="00F7372C" w:rsidRDefault="00F7372C" w:rsidP="00F7372C">
      <w:pPr>
        <w:pStyle w:val="AnswerLines"/>
      </w:pPr>
    </w:p>
    <w:p w14:paraId="5E73E274" w14:textId="1EC36FFB" w:rsidR="00F7372C" w:rsidRDefault="00F7372C" w:rsidP="00F7372C">
      <w:pPr>
        <w:pStyle w:val="AnswerLines"/>
      </w:pPr>
    </w:p>
    <w:p w14:paraId="4AABC2FB" w14:textId="3A63E602" w:rsidR="00F7372C" w:rsidRDefault="00F7372C" w:rsidP="00F7372C">
      <w:pPr>
        <w:pStyle w:val="AnswerLines"/>
      </w:pPr>
    </w:p>
    <w:p w14:paraId="257BB7DD" w14:textId="16496AA9" w:rsidR="00F7372C" w:rsidRDefault="00F7372C" w:rsidP="00F7372C">
      <w:pPr>
        <w:pStyle w:val="AnswerLines"/>
      </w:pPr>
    </w:p>
    <w:p w14:paraId="198D92EA" w14:textId="6749D35A" w:rsidR="00F7372C" w:rsidRDefault="00F7372C" w:rsidP="00F7372C">
      <w:pPr>
        <w:pStyle w:val="AnswerLines"/>
      </w:pPr>
    </w:p>
    <w:p w14:paraId="163E1451" w14:textId="088D0BF1" w:rsidR="00F7372C" w:rsidRDefault="00F7372C" w:rsidP="00F7372C">
      <w:pPr>
        <w:pStyle w:val="AnswerLines"/>
      </w:pPr>
    </w:p>
    <w:p w14:paraId="260FC889" w14:textId="468CFB26" w:rsidR="00F7372C" w:rsidRDefault="00F7372C" w:rsidP="00F7372C">
      <w:pPr>
        <w:pStyle w:val="AnswerLines"/>
      </w:pPr>
    </w:p>
    <w:p w14:paraId="298BB04E" w14:textId="6EF76F75" w:rsidR="00F7372C" w:rsidRDefault="00F7372C" w:rsidP="00F7372C">
      <w:pPr>
        <w:pStyle w:val="AnswerLines"/>
      </w:pPr>
    </w:p>
    <w:p w14:paraId="257BD484" w14:textId="1A948CEB" w:rsidR="00F7372C" w:rsidRDefault="00F7372C" w:rsidP="00F7372C">
      <w:pPr>
        <w:pStyle w:val="AnswerLines"/>
      </w:pPr>
    </w:p>
    <w:p w14:paraId="4FEED95A" w14:textId="19154490" w:rsidR="00F7372C" w:rsidRDefault="00F7372C" w:rsidP="00F7372C">
      <w:pPr>
        <w:pStyle w:val="AnswerLines"/>
      </w:pPr>
    </w:p>
    <w:p w14:paraId="5FF40D3F" w14:textId="30AD07EC" w:rsidR="00F7372C" w:rsidRDefault="00F7372C" w:rsidP="00F7372C">
      <w:pPr>
        <w:pStyle w:val="AnswerLines"/>
      </w:pPr>
    </w:p>
    <w:p w14:paraId="7915C0FF" w14:textId="5299F5CA" w:rsidR="00F7372C" w:rsidRDefault="00F7372C" w:rsidP="00F7372C">
      <w:pPr>
        <w:pStyle w:val="AnswerLines"/>
      </w:pPr>
    </w:p>
    <w:p w14:paraId="777729A9" w14:textId="31862C16" w:rsidR="00F7372C" w:rsidRDefault="00F7372C" w:rsidP="00F7372C">
      <w:pPr>
        <w:pStyle w:val="AnswerLines"/>
      </w:pPr>
    </w:p>
    <w:p w14:paraId="03560CDB" w14:textId="1737DE44" w:rsidR="00F7372C" w:rsidRDefault="00F7372C" w:rsidP="00F7372C">
      <w:pPr>
        <w:pStyle w:val="AnswerLines"/>
      </w:pPr>
    </w:p>
    <w:p w14:paraId="55568CBA" w14:textId="746193FC" w:rsidR="00F7372C" w:rsidRDefault="00F7372C" w:rsidP="00F7372C">
      <w:pPr>
        <w:pStyle w:val="AnswerLines"/>
      </w:pPr>
    </w:p>
    <w:p w14:paraId="5E771146" w14:textId="77777777" w:rsidR="00F7372C" w:rsidRDefault="00F7372C" w:rsidP="00F7372C">
      <w:pPr>
        <w:pStyle w:val="AnswerLines"/>
      </w:pPr>
    </w:p>
    <w:p w14:paraId="5A838133" w14:textId="020074EC" w:rsidR="00F7372C" w:rsidRDefault="00F7372C" w:rsidP="00F7372C">
      <w:pPr>
        <w:pStyle w:val="AnswerLines"/>
      </w:pPr>
    </w:p>
    <w:p w14:paraId="66922AB8" w14:textId="77777777" w:rsidR="00F7372C" w:rsidRPr="00531B9B" w:rsidRDefault="00F7372C" w:rsidP="00F7372C">
      <w:pPr>
        <w:pStyle w:val="AnswerLines"/>
      </w:pPr>
    </w:p>
    <w:sectPr w:rsidR="00F7372C" w:rsidRPr="00531B9B" w:rsidSect="000976F1">
      <w:headerReference w:type="default" r:id="rId21"/>
      <w:footerReference w:type="default" r:id="rId22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CC23" w14:textId="77777777" w:rsidR="00254DCC" w:rsidRDefault="00254DCC" w:rsidP="005254A7">
      <w:pPr>
        <w:spacing w:after="0" w:line="240" w:lineRule="auto"/>
      </w:pPr>
      <w:r>
        <w:separator/>
      </w:r>
    </w:p>
  </w:endnote>
  <w:endnote w:type="continuationSeparator" w:id="0">
    <w:p w14:paraId="4A23D9DB" w14:textId="77777777" w:rsidR="00254DCC" w:rsidRDefault="00254DCC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634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55D12E2" w14:textId="77777777" w:rsidR="00011DA4" w:rsidRPr="00904492" w:rsidRDefault="00011DA4">
        <w:pPr>
          <w:pStyle w:val="Footer"/>
          <w:jc w:val="right"/>
          <w:rPr>
            <w:rFonts w:ascii="Arial" w:hAnsi="Arial" w:cs="Arial"/>
          </w:rPr>
        </w:pPr>
        <w:r w:rsidRPr="00904492">
          <w:rPr>
            <w:rFonts w:ascii="Arial" w:hAnsi="Arial" w:cs="Arial"/>
          </w:rPr>
          <w:fldChar w:fldCharType="begin"/>
        </w:r>
        <w:r w:rsidRPr="00904492">
          <w:rPr>
            <w:rFonts w:ascii="Arial" w:hAnsi="Arial" w:cs="Arial"/>
          </w:rPr>
          <w:instrText xml:space="preserve"> PAGE   \* MERGEFORMAT </w:instrText>
        </w:r>
        <w:r w:rsidRPr="00904492">
          <w:rPr>
            <w:rFonts w:ascii="Arial" w:hAnsi="Arial" w:cs="Arial"/>
          </w:rPr>
          <w:fldChar w:fldCharType="separate"/>
        </w:r>
        <w:r w:rsidR="005938C2">
          <w:rPr>
            <w:rFonts w:ascii="Arial" w:hAnsi="Arial" w:cs="Arial"/>
            <w:noProof/>
          </w:rPr>
          <w:t>2</w:t>
        </w:r>
        <w:r w:rsidRPr="00904492">
          <w:rPr>
            <w:rFonts w:ascii="Arial" w:hAnsi="Arial" w:cs="Arial"/>
            <w:noProof/>
          </w:rPr>
          <w:fldChar w:fldCharType="end"/>
        </w:r>
      </w:p>
    </w:sdtContent>
  </w:sdt>
  <w:p w14:paraId="6EAA3E31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81BB" w14:textId="77777777" w:rsidR="00254DCC" w:rsidRDefault="00254DCC" w:rsidP="005254A7">
      <w:pPr>
        <w:spacing w:after="0" w:line="240" w:lineRule="auto"/>
      </w:pPr>
      <w:r>
        <w:separator/>
      </w:r>
    </w:p>
  </w:footnote>
  <w:footnote w:type="continuationSeparator" w:id="0">
    <w:p w14:paraId="2CFDAA91" w14:textId="77777777" w:rsidR="00254DCC" w:rsidRDefault="00254DCC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3EB3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567616" behindDoc="0" locked="0" layoutInCell="1" allowOverlap="1" wp14:anchorId="03C0232C" wp14:editId="7D120B0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66592" behindDoc="0" locked="0" layoutInCell="1" allowOverlap="1" wp14:anchorId="383CEBCC" wp14:editId="142EC110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45081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D157C6" w14:textId="77777777" w:rsidR="005254A7" w:rsidRPr="00CD5D79" w:rsidRDefault="005254A7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403E0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03E0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tock forms of wood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15D4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7043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 characteristics of woods</w:t>
                          </w:r>
                        </w:p>
                        <w:p w14:paraId="0320F697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CEBCC" id="Rectangle 11" o:spid="_x0000_s1026" style="position:absolute;margin-left:-72.75pt;margin-top:-35.3pt;width:596.1pt;height:70.9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" fillcolor="#445081" stroked="f">
              <v:fill opacity="64764f"/>
              <v:textbox>
                <w:txbxContent>
                  <w:p w14:paraId="1DD157C6" w14:textId="77777777" w:rsidR="005254A7" w:rsidRPr="00CD5D79" w:rsidRDefault="005254A7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403E0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03E0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tock forms of wood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15D4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7043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erformance characteristics of woods</w:t>
                    </w:r>
                  </w:p>
                  <w:p w14:paraId="0320F697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E1A3470" w14:textId="77777777" w:rsidR="005254A7" w:rsidRPr="00011DA4" w:rsidRDefault="005254A7" w:rsidP="005254A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8C1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3EC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846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FAE7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FAD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FC4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D8E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095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C27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CD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61BD0"/>
    <w:multiLevelType w:val="hybridMultilevel"/>
    <w:tmpl w:val="FFECAA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3F08B4"/>
    <w:multiLevelType w:val="hybridMultilevel"/>
    <w:tmpl w:val="E75653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E7145"/>
    <w:multiLevelType w:val="hybridMultilevel"/>
    <w:tmpl w:val="06AC4A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202E1"/>
    <w:multiLevelType w:val="hybridMultilevel"/>
    <w:tmpl w:val="1492A1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A0702"/>
    <w:multiLevelType w:val="hybridMultilevel"/>
    <w:tmpl w:val="9BF45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E62F4"/>
    <w:multiLevelType w:val="hybridMultilevel"/>
    <w:tmpl w:val="20CEF5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73380"/>
    <w:multiLevelType w:val="hybridMultilevel"/>
    <w:tmpl w:val="C2DAC5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CD427B"/>
    <w:multiLevelType w:val="hybridMultilevel"/>
    <w:tmpl w:val="612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6514"/>
    <w:multiLevelType w:val="hybridMultilevel"/>
    <w:tmpl w:val="FD2402F0"/>
    <w:lvl w:ilvl="0" w:tplc="226009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E2D72"/>
    <w:multiLevelType w:val="hybridMultilevel"/>
    <w:tmpl w:val="FD2402F0"/>
    <w:lvl w:ilvl="0" w:tplc="226009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68DA"/>
    <w:multiLevelType w:val="hybridMultilevel"/>
    <w:tmpl w:val="DAB2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7783A"/>
    <w:multiLevelType w:val="hybridMultilevel"/>
    <w:tmpl w:val="81CA95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015CCF"/>
    <w:multiLevelType w:val="hybridMultilevel"/>
    <w:tmpl w:val="5DE8F2D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A1E19A5"/>
    <w:multiLevelType w:val="hybridMultilevel"/>
    <w:tmpl w:val="D55A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76FB0"/>
    <w:multiLevelType w:val="hybridMultilevel"/>
    <w:tmpl w:val="EBFE3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1"/>
  </w:num>
  <w:num w:numId="5">
    <w:abstractNumId w:val="19"/>
  </w:num>
  <w:num w:numId="6">
    <w:abstractNumId w:val="18"/>
  </w:num>
  <w:num w:numId="7">
    <w:abstractNumId w:val="24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1DA4"/>
    <w:rsid w:val="00012D2A"/>
    <w:rsid w:val="0004778A"/>
    <w:rsid w:val="00094C81"/>
    <w:rsid w:val="000976F1"/>
    <w:rsid w:val="000A0FA4"/>
    <w:rsid w:val="000B2F5E"/>
    <w:rsid w:val="000C2885"/>
    <w:rsid w:val="000C49A2"/>
    <w:rsid w:val="000C5FCB"/>
    <w:rsid w:val="000D302C"/>
    <w:rsid w:val="000E1E16"/>
    <w:rsid w:val="000E43D0"/>
    <w:rsid w:val="000F341E"/>
    <w:rsid w:val="001121EC"/>
    <w:rsid w:val="00120773"/>
    <w:rsid w:val="00124129"/>
    <w:rsid w:val="00133D23"/>
    <w:rsid w:val="00135BE3"/>
    <w:rsid w:val="001426E8"/>
    <w:rsid w:val="001519AA"/>
    <w:rsid w:val="00155E29"/>
    <w:rsid w:val="001607B3"/>
    <w:rsid w:val="00175338"/>
    <w:rsid w:val="001757E4"/>
    <w:rsid w:val="00183765"/>
    <w:rsid w:val="001839CF"/>
    <w:rsid w:val="00190C72"/>
    <w:rsid w:val="001A5142"/>
    <w:rsid w:val="001B190F"/>
    <w:rsid w:val="001C4F25"/>
    <w:rsid w:val="001D2C1C"/>
    <w:rsid w:val="001D6DBB"/>
    <w:rsid w:val="001D7FA0"/>
    <w:rsid w:val="001E12B5"/>
    <w:rsid w:val="001E6D32"/>
    <w:rsid w:val="00205445"/>
    <w:rsid w:val="002157CC"/>
    <w:rsid w:val="00231B75"/>
    <w:rsid w:val="00232F0E"/>
    <w:rsid w:val="00254DCC"/>
    <w:rsid w:val="00256C8A"/>
    <w:rsid w:val="00270FC2"/>
    <w:rsid w:val="00273C26"/>
    <w:rsid w:val="00286A52"/>
    <w:rsid w:val="00296F54"/>
    <w:rsid w:val="002D2B9D"/>
    <w:rsid w:val="002D494C"/>
    <w:rsid w:val="002D4A49"/>
    <w:rsid w:val="002F7B9C"/>
    <w:rsid w:val="003000BB"/>
    <w:rsid w:val="00312098"/>
    <w:rsid w:val="00316FEA"/>
    <w:rsid w:val="00376B12"/>
    <w:rsid w:val="00384808"/>
    <w:rsid w:val="00384C94"/>
    <w:rsid w:val="003B01DA"/>
    <w:rsid w:val="003B724B"/>
    <w:rsid w:val="003E5FB5"/>
    <w:rsid w:val="003F0995"/>
    <w:rsid w:val="00403E0D"/>
    <w:rsid w:val="00410075"/>
    <w:rsid w:val="00410268"/>
    <w:rsid w:val="004260F2"/>
    <w:rsid w:val="004422E6"/>
    <w:rsid w:val="00442E95"/>
    <w:rsid w:val="00481517"/>
    <w:rsid w:val="004966E1"/>
    <w:rsid w:val="004A1491"/>
    <w:rsid w:val="004B1F9C"/>
    <w:rsid w:val="004D66C5"/>
    <w:rsid w:val="004D737B"/>
    <w:rsid w:val="004D74C0"/>
    <w:rsid w:val="004F47DC"/>
    <w:rsid w:val="004F7D73"/>
    <w:rsid w:val="00504A12"/>
    <w:rsid w:val="00504CB2"/>
    <w:rsid w:val="00515A59"/>
    <w:rsid w:val="005205E9"/>
    <w:rsid w:val="005254A7"/>
    <w:rsid w:val="00531B9B"/>
    <w:rsid w:val="00551D85"/>
    <w:rsid w:val="00561659"/>
    <w:rsid w:val="00562FF6"/>
    <w:rsid w:val="00573318"/>
    <w:rsid w:val="0057709C"/>
    <w:rsid w:val="005938C2"/>
    <w:rsid w:val="005A76D8"/>
    <w:rsid w:val="005C5213"/>
    <w:rsid w:val="005D6F04"/>
    <w:rsid w:val="005F2DA5"/>
    <w:rsid w:val="00607AEE"/>
    <w:rsid w:val="00616F72"/>
    <w:rsid w:val="0063049C"/>
    <w:rsid w:val="0063178C"/>
    <w:rsid w:val="006811A6"/>
    <w:rsid w:val="00683457"/>
    <w:rsid w:val="006947F2"/>
    <w:rsid w:val="006D4554"/>
    <w:rsid w:val="006D535A"/>
    <w:rsid w:val="00734FE2"/>
    <w:rsid w:val="007377C5"/>
    <w:rsid w:val="007664D5"/>
    <w:rsid w:val="00791E1B"/>
    <w:rsid w:val="00792D31"/>
    <w:rsid w:val="007A5395"/>
    <w:rsid w:val="007C770B"/>
    <w:rsid w:val="007D5907"/>
    <w:rsid w:val="007E2740"/>
    <w:rsid w:val="008077BC"/>
    <w:rsid w:val="00826648"/>
    <w:rsid w:val="008278F5"/>
    <w:rsid w:val="0084751B"/>
    <w:rsid w:val="008B1F98"/>
    <w:rsid w:val="008C3392"/>
    <w:rsid w:val="008F30E4"/>
    <w:rsid w:val="00904492"/>
    <w:rsid w:val="00915874"/>
    <w:rsid w:val="00915D42"/>
    <w:rsid w:val="0093761E"/>
    <w:rsid w:val="00947D78"/>
    <w:rsid w:val="00953E0F"/>
    <w:rsid w:val="00955552"/>
    <w:rsid w:val="009766B2"/>
    <w:rsid w:val="00995B57"/>
    <w:rsid w:val="009969A5"/>
    <w:rsid w:val="009C40F5"/>
    <w:rsid w:val="009E43A7"/>
    <w:rsid w:val="009F5A7C"/>
    <w:rsid w:val="00A0113C"/>
    <w:rsid w:val="00A10E2D"/>
    <w:rsid w:val="00A1593A"/>
    <w:rsid w:val="00A20285"/>
    <w:rsid w:val="00A21EBC"/>
    <w:rsid w:val="00A40AB9"/>
    <w:rsid w:val="00A50F89"/>
    <w:rsid w:val="00A75C0A"/>
    <w:rsid w:val="00A9233A"/>
    <w:rsid w:val="00A952E4"/>
    <w:rsid w:val="00AA330D"/>
    <w:rsid w:val="00AD2993"/>
    <w:rsid w:val="00AE3108"/>
    <w:rsid w:val="00AE5F4B"/>
    <w:rsid w:val="00AE6BBB"/>
    <w:rsid w:val="00B00EFA"/>
    <w:rsid w:val="00B03192"/>
    <w:rsid w:val="00B0387B"/>
    <w:rsid w:val="00B076EF"/>
    <w:rsid w:val="00B111CC"/>
    <w:rsid w:val="00B32DFA"/>
    <w:rsid w:val="00B3396D"/>
    <w:rsid w:val="00B43E42"/>
    <w:rsid w:val="00B5672F"/>
    <w:rsid w:val="00B62ACF"/>
    <w:rsid w:val="00B705E2"/>
    <w:rsid w:val="00B71314"/>
    <w:rsid w:val="00B83A81"/>
    <w:rsid w:val="00BA7E25"/>
    <w:rsid w:val="00BD39CA"/>
    <w:rsid w:val="00BD4C5E"/>
    <w:rsid w:val="00BD644A"/>
    <w:rsid w:val="00C06D7C"/>
    <w:rsid w:val="00C169C0"/>
    <w:rsid w:val="00C22223"/>
    <w:rsid w:val="00C22501"/>
    <w:rsid w:val="00C67EA2"/>
    <w:rsid w:val="00C70435"/>
    <w:rsid w:val="00CE0915"/>
    <w:rsid w:val="00D04CF1"/>
    <w:rsid w:val="00D25AAF"/>
    <w:rsid w:val="00D317FC"/>
    <w:rsid w:val="00D31D6B"/>
    <w:rsid w:val="00D64AE0"/>
    <w:rsid w:val="00D923F0"/>
    <w:rsid w:val="00DB05CB"/>
    <w:rsid w:val="00DE2994"/>
    <w:rsid w:val="00DE5853"/>
    <w:rsid w:val="00DE590F"/>
    <w:rsid w:val="00DE7BAF"/>
    <w:rsid w:val="00E0228C"/>
    <w:rsid w:val="00E23177"/>
    <w:rsid w:val="00E23BF7"/>
    <w:rsid w:val="00E241B9"/>
    <w:rsid w:val="00E72A10"/>
    <w:rsid w:val="00E72C94"/>
    <w:rsid w:val="00E8174A"/>
    <w:rsid w:val="00E874A5"/>
    <w:rsid w:val="00EC2986"/>
    <w:rsid w:val="00EC3062"/>
    <w:rsid w:val="00ED2668"/>
    <w:rsid w:val="00EE65C4"/>
    <w:rsid w:val="00F11181"/>
    <w:rsid w:val="00F30D36"/>
    <w:rsid w:val="00F340BB"/>
    <w:rsid w:val="00F35FCA"/>
    <w:rsid w:val="00F61A9A"/>
    <w:rsid w:val="00F7372C"/>
    <w:rsid w:val="00F82B95"/>
    <w:rsid w:val="00F9602A"/>
    <w:rsid w:val="00FD6F0E"/>
    <w:rsid w:val="00FE6E64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DA324"/>
  <w15:chartTrackingRefBased/>
  <w15:docId w15:val="{892347B3-C421-42BC-9587-5A3A530B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422E6"/>
  </w:style>
  <w:style w:type="paragraph" w:styleId="Heading1">
    <w:name w:val="heading 1"/>
    <w:basedOn w:val="Normal"/>
    <w:next w:val="Normal"/>
    <w:link w:val="Heading1Char"/>
    <w:uiPriority w:val="9"/>
    <w:rsid w:val="00442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E6E64"/>
    <w:pPr>
      <w:spacing w:after="200" w:line="276" w:lineRule="auto"/>
    </w:pPr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E6E64"/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paragraph" w:styleId="ListParagraph">
    <w:name w:val="List Paragraph"/>
    <w:basedOn w:val="Normal"/>
    <w:uiPriority w:val="34"/>
    <w:rsid w:val="000976F1"/>
    <w:pPr>
      <w:ind w:left="720"/>
      <w:contextualSpacing/>
    </w:pPr>
  </w:style>
  <w:style w:type="paragraph" w:customStyle="1" w:styleId="Tasknumber">
    <w:name w:val="Task number"/>
    <w:basedOn w:val="Normal"/>
    <w:link w:val="TasknumberChar"/>
    <w:qFormat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4422E6"/>
    <w:pPr>
      <w:ind w:left="425" w:hanging="425"/>
    </w:pPr>
    <w:rPr>
      <w:rFonts w:ascii="Arial" w:hAnsi="Arial" w:cs="Arial"/>
      <w:color w:val="000000" w:themeColor="text1"/>
    </w:rPr>
  </w:style>
  <w:style w:type="character" w:customStyle="1" w:styleId="TasknumberChar">
    <w:name w:val="Task number Char"/>
    <w:basedOn w:val="DefaultParagraphFont"/>
    <w:link w:val="Tasknumber"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answer">
    <w:name w:val="Task answer"/>
    <w:basedOn w:val="Normal"/>
    <w:link w:val="TaskanswerChar"/>
    <w:qFormat/>
    <w:rsid w:val="00616F72"/>
    <w:rPr>
      <w:rFonts w:ascii="Arial" w:hAnsi="Arial" w:cs="Arial"/>
      <w:color w:val="FF0000"/>
    </w:rPr>
  </w:style>
  <w:style w:type="character" w:customStyle="1" w:styleId="TasktextChar">
    <w:name w:val="Task text Char"/>
    <w:basedOn w:val="DefaultParagraphFont"/>
    <w:link w:val="Tasktext"/>
    <w:rsid w:val="004422E6"/>
    <w:rPr>
      <w:rFonts w:ascii="Arial" w:hAnsi="Arial" w:cs="Arial"/>
      <w:color w:val="000000" w:themeColor="text1"/>
    </w:rPr>
  </w:style>
  <w:style w:type="character" w:customStyle="1" w:styleId="TaskanswerChar">
    <w:name w:val="Task answer Char"/>
    <w:basedOn w:val="DefaultParagraphFont"/>
    <w:link w:val="Taskanswer"/>
    <w:rsid w:val="00616F72"/>
    <w:rPr>
      <w:rFonts w:ascii="Arial" w:hAnsi="Arial" w:cs="Arial"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93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8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2ndlevel">
    <w:name w:val="A - 2nd level"/>
    <w:basedOn w:val="Normal"/>
    <w:link w:val="A-2ndlevelChar"/>
    <w:qFormat/>
    <w:rsid w:val="004422E6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4422E6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4422E6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4422E6"/>
    <w:rPr>
      <w:rFonts w:ascii="Arial" w:eastAsia="Times New Roman" w:hAnsi="Arial" w:cs="Arial"/>
      <w:color w:val="FF0000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4422E6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4422E6"/>
    <w:rPr>
      <w:rFonts w:ascii="Arial" w:eastAsia="Times New Roman" w:hAnsi="Arial" w:cs="Arial"/>
      <w:color w:val="FF0000"/>
      <w:lang w:eastAsia="en-GB"/>
    </w:rPr>
  </w:style>
  <w:style w:type="paragraph" w:customStyle="1" w:styleId="AnswerLines">
    <w:name w:val="Answer Lines"/>
    <w:basedOn w:val="Normal"/>
    <w:rsid w:val="004422E6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Name-Class">
    <w:name w:val="Name-Class"/>
    <w:basedOn w:val="PGWorksheetHeading"/>
    <w:qFormat/>
    <w:rsid w:val="004422E6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rFonts w:cs="Arial"/>
      <w:color w:val="5F5F5F"/>
      <w:sz w:val="22"/>
    </w:rPr>
  </w:style>
  <w:style w:type="paragraph" w:customStyle="1" w:styleId="Q-2ndlevel">
    <w:name w:val="Q - 2nd level"/>
    <w:basedOn w:val="Normal"/>
    <w:link w:val="Q-2ndlevelChar"/>
    <w:qFormat/>
    <w:rsid w:val="004422E6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4422E6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4422E6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4422E6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toplevel">
    <w:name w:val="Q - top level"/>
    <w:basedOn w:val="Normal"/>
    <w:link w:val="Q-toplevelChar"/>
    <w:qFormat/>
    <w:rsid w:val="00A952E4"/>
    <w:pPr>
      <w:tabs>
        <w:tab w:val="right" w:pos="9214"/>
      </w:tabs>
      <w:spacing w:after="120" w:line="240" w:lineRule="auto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A952E4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2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3D5A-B57F-4E98-BEC2-52C26EE22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7B9E5-FEFB-499E-9BC0-05A1CAD31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603B9-1485-4749-95DF-11F933B1D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B141F-1EF8-46B9-82AE-F48B22BC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rew Gray</cp:lastModifiedBy>
  <cp:revision>26</cp:revision>
  <dcterms:created xsi:type="dcterms:W3CDTF">2018-09-12T11:43:00Z</dcterms:created>
  <dcterms:modified xsi:type="dcterms:W3CDTF">2018-09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